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3A" w:rsidRPr="00D6346E" w:rsidRDefault="00663F83" w:rsidP="00D6346E">
      <w:pPr>
        <w:spacing w:line="240" w:lineRule="auto"/>
        <w:contextualSpacing/>
        <w:jc w:val="both"/>
        <w:rPr>
          <w:rStyle w:val="FontStyle24"/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663F83">
        <w:rPr>
          <w:rFonts w:eastAsia="Times New Roman"/>
          <w:szCs w:val="24"/>
          <w:lang w:eastAsia="hr-HR"/>
        </w:rPr>
        <w:t>Na temelju članka 15. stavak 2. Zakona o javnoj nabavi („Narodne novine“ broj 120/16) i članka 3</w:t>
      </w:r>
      <w:r w:rsidR="0001209A">
        <w:rPr>
          <w:rFonts w:eastAsia="Times New Roman"/>
          <w:szCs w:val="24"/>
          <w:lang w:eastAsia="hr-HR"/>
        </w:rPr>
        <w:t>9</w:t>
      </w:r>
      <w:r w:rsidRPr="00663F83">
        <w:rPr>
          <w:rFonts w:eastAsia="Times New Roman"/>
          <w:szCs w:val="24"/>
          <w:lang w:eastAsia="hr-HR"/>
        </w:rPr>
        <w:t xml:space="preserve">. Statuta Osnovne škole </w:t>
      </w:r>
      <w:r w:rsidR="0001209A">
        <w:rPr>
          <w:rFonts w:eastAsia="Times New Roman"/>
          <w:szCs w:val="24"/>
          <w:lang w:eastAsia="hr-HR"/>
        </w:rPr>
        <w:t>Stjepana Basaričeka</w:t>
      </w:r>
      <w:r w:rsidRPr="00663F83">
        <w:rPr>
          <w:rFonts w:eastAsia="Times New Roman"/>
          <w:szCs w:val="24"/>
          <w:lang w:eastAsia="hr-HR"/>
        </w:rPr>
        <w:t xml:space="preserve"> Ivanić-Grad, Školski odbor na svojoj sjednici održanoj dana</w:t>
      </w:r>
      <w:r w:rsidR="00816091">
        <w:rPr>
          <w:rFonts w:eastAsia="Times New Roman"/>
          <w:szCs w:val="24"/>
          <w:lang w:eastAsia="hr-HR"/>
        </w:rPr>
        <w:t xml:space="preserve"> 30. lipnja 2017.</w:t>
      </w:r>
      <w:r w:rsidRPr="00663F83">
        <w:rPr>
          <w:rFonts w:eastAsia="Times New Roman"/>
          <w:szCs w:val="24"/>
          <w:lang w:eastAsia="hr-HR"/>
        </w:rPr>
        <w:t xml:space="preserve"> godine, donio je</w:t>
      </w:r>
    </w:p>
    <w:p w:rsidR="00D80096" w:rsidRPr="00074BE6" w:rsidRDefault="00D8009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35BAB" w:rsidRPr="00074BE6" w:rsidRDefault="0097727E" w:rsidP="005E4730">
      <w:pPr>
        <w:pStyle w:val="Bezproreda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RAVILNIK</w:t>
      </w:r>
    </w:p>
    <w:p w:rsidR="007122A1" w:rsidRPr="00074BE6" w:rsidRDefault="00682E1D" w:rsidP="00EF7C74">
      <w:pPr>
        <w:pStyle w:val="Bezproreda"/>
        <w:jc w:val="center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335BAB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B08FC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ROVEDBI POSTUPAKA </w:t>
      </w:r>
      <w:r w:rsidR="00D65F4C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EDNOSTAVNE NABAVE</w:t>
      </w:r>
    </w:p>
    <w:p w:rsidR="005509C3" w:rsidRPr="00074BE6" w:rsidRDefault="005509C3" w:rsidP="00677E58">
      <w:pPr>
        <w:pStyle w:val="Bezproreda"/>
        <w:rPr>
          <w:rFonts w:ascii="Times New Roman" w:hAnsi="Times New Roman"/>
          <w:b/>
        </w:rPr>
      </w:pPr>
    </w:p>
    <w:p w:rsidR="006D66EC" w:rsidRPr="00074BE6" w:rsidRDefault="006D66EC" w:rsidP="00335BAB">
      <w:pPr>
        <w:pStyle w:val="Bezproreda"/>
        <w:rPr>
          <w:rFonts w:ascii="Times New Roman" w:hAnsi="Times New Roman"/>
          <w:b/>
        </w:rPr>
      </w:pPr>
    </w:p>
    <w:p w:rsidR="000B08FC" w:rsidRPr="00074BE6" w:rsidRDefault="0062514E" w:rsidP="00335BAB">
      <w:pPr>
        <w:pStyle w:val="Bezproreda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PREDMET </w:t>
      </w:r>
      <w:r w:rsidR="0097727E" w:rsidRPr="00074BE6">
        <w:rPr>
          <w:rFonts w:ascii="Times New Roman" w:hAnsi="Times New Roman"/>
          <w:b/>
        </w:rPr>
        <w:t>PRAVILNIKA</w:t>
      </w:r>
    </w:p>
    <w:p w:rsidR="00B76C8C" w:rsidRPr="00074BE6" w:rsidRDefault="00B76C8C" w:rsidP="005E4730">
      <w:pPr>
        <w:pStyle w:val="Bezproreda"/>
        <w:jc w:val="center"/>
        <w:rPr>
          <w:rFonts w:ascii="Times New Roman" w:hAnsi="Times New Roman"/>
          <w:b/>
        </w:rPr>
      </w:pPr>
    </w:p>
    <w:p w:rsidR="007B08A0" w:rsidRPr="00074BE6" w:rsidRDefault="000B08FC" w:rsidP="00D6346E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1.</w:t>
      </w:r>
    </w:p>
    <w:p w:rsidR="006D66EC" w:rsidRPr="00717A6E" w:rsidRDefault="00335BAB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 xml:space="preserve">Ovim </w:t>
      </w:r>
      <w:r w:rsidR="00132565" w:rsidRPr="00074BE6">
        <w:rPr>
          <w:rFonts w:ascii="Times New Roman" w:hAnsi="Times New Roman"/>
        </w:rPr>
        <w:t xml:space="preserve">Pravilnikom </w:t>
      </w:r>
      <w:r w:rsidR="00B10F0D" w:rsidRPr="00074BE6">
        <w:rPr>
          <w:rFonts w:ascii="Times New Roman" w:hAnsi="Times New Roman"/>
        </w:rPr>
        <w:t xml:space="preserve">utvrđuju se </w:t>
      </w:r>
      <w:r w:rsidR="002D427E" w:rsidRPr="00074BE6">
        <w:rPr>
          <w:rFonts w:ascii="Times New Roman" w:hAnsi="Times New Roman"/>
        </w:rPr>
        <w:t xml:space="preserve">pravila, uvjeti i postupci </w:t>
      </w:r>
      <w:r w:rsidR="00717A6E" w:rsidRPr="00663F83">
        <w:rPr>
          <w:rFonts w:ascii="Times New Roman" w:eastAsia="Times New Roman" w:hAnsi="Times New Roman"/>
          <w:lang w:eastAsia="hr-HR"/>
        </w:rPr>
        <w:t xml:space="preserve">Osnovne škole </w:t>
      </w:r>
      <w:r w:rsidR="003C377D">
        <w:rPr>
          <w:rFonts w:ascii="Times New Roman" w:eastAsia="Times New Roman" w:hAnsi="Times New Roman"/>
          <w:lang w:eastAsia="hr-HR"/>
        </w:rPr>
        <w:t>Stjepana Basaričeka</w:t>
      </w:r>
      <w:r w:rsidR="00717A6E" w:rsidRPr="00663F83">
        <w:rPr>
          <w:rFonts w:ascii="Times New Roman" w:eastAsia="Times New Roman" w:hAnsi="Times New Roman"/>
          <w:lang w:eastAsia="hr-HR"/>
        </w:rPr>
        <w:t xml:space="preserve"> Ivanić-Grad</w:t>
      </w:r>
      <w:r w:rsidR="00717A6E" w:rsidRPr="00717A6E">
        <w:rPr>
          <w:rFonts w:ascii="Times New Roman" w:hAnsi="Times New Roman"/>
        </w:rPr>
        <w:t xml:space="preserve"> </w:t>
      </w:r>
      <w:r w:rsidR="007F7D55" w:rsidRPr="00717A6E">
        <w:rPr>
          <w:rFonts w:ascii="Times New Roman" w:hAnsi="Times New Roman"/>
        </w:rPr>
        <w:t xml:space="preserve">(u daljnjem tekstu: </w:t>
      </w:r>
      <w:r w:rsidR="00717A6E">
        <w:rPr>
          <w:rFonts w:ascii="Times New Roman" w:hAnsi="Times New Roman"/>
        </w:rPr>
        <w:t>Škola</w:t>
      </w:r>
      <w:r w:rsidR="007F7D55" w:rsidRPr="00717A6E">
        <w:rPr>
          <w:rFonts w:ascii="Times New Roman" w:hAnsi="Times New Roman"/>
        </w:rPr>
        <w:t xml:space="preserve">) </w:t>
      </w:r>
      <w:r w:rsidR="000B08FC" w:rsidRPr="00717A6E">
        <w:rPr>
          <w:rFonts w:ascii="Times New Roman" w:hAnsi="Times New Roman"/>
        </w:rPr>
        <w:t>u provođenju postup</w:t>
      </w:r>
      <w:r w:rsidR="00E32B16" w:rsidRPr="00717A6E">
        <w:rPr>
          <w:rFonts w:ascii="Times New Roman" w:hAnsi="Times New Roman"/>
        </w:rPr>
        <w:t>a</w:t>
      </w:r>
      <w:r w:rsidR="000B08FC" w:rsidRPr="00717A6E">
        <w:rPr>
          <w:rFonts w:ascii="Times New Roman" w:hAnsi="Times New Roman"/>
        </w:rPr>
        <w:t xml:space="preserve">ka </w:t>
      </w:r>
      <w:r w:rsidR="007A31C4" w:rsidRPr="00717A6E">
        <w:rPr>
          <w:rFonts w:ascii="Times New Roman" w:hAnsi="Times New Roman"/>
        </w:rPr>
        <w:t>jednostavne nabave</w:t>
      </w:r>
      <w:r w:rsidR="008C576F" w:rsidRPr="00717A6E">
        <w:rPr>
          <w:rFonts w:ascii="Times New Roman" w:hAnsi="Times New Roman"/>
        </w:rPr>
        <w:t xml:space="preserve">. </w:t>
      </w:r>
    </w:p>
    <w:p w:rsidR="00A057E2" w:rsidRPr="00074BE6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D6346E" w:rsidRDefault="00A057E2" w:rsidP="00D6346E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2.</w:t>
      </w:r>
    </w:p>
    <w:p w:rsidR="0062514E" w:rsidRPr="00074BE6" w:rsidRDefault="006D66EC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 xml:space="preserve">Jednostavna nabava je nabava </w:t>
      </w:r>
      <w:r w:rsidR="00A057E2" w:rsidRPr="00074BE6">
        <w:rPr>
          <w:rFonts w:ascii="Times New Roman" w:hAnsi="Times New Roman"/>
        </w:rPr>
        <w:t>roba i</w:t>
      </w:r>
      <w:r w:rsidR="007A31C4" w:rsidRPr="00074BE6">
        <w:rPr>
          <w:rFonts w:ascii="Times New Roman" w:hAnsi="Times New Roman"/>
        </w:rPr>
        <w:t xml:space="preserve"> </w:t>
      </w:r>
      <w:r w:rsidRPr="00074BE6">
        <w:rPr>
          <w:rFonts w:ascii="Times New Roman" w:hAnsi="Times New Roman"/>
        </w:rPr>
        <w:t>usluga</w:t>
      </w:r>
      <w:r w:rsidR="00A057E2" w:rsidRPr="00074BE6">
        <w:rPr>
          <w:rFonts w:ascii="Times New Roman" w:hAnsi="Times New Roman"/>
        </w:rPr>
        <w:t xml:space="preserve"> </w:t>
      </w:r>
      <w:r w:rsidR="00FD2FA1" w:rsidRPr="00074BE6">
        <w:rPr>
          <w:rFonts w:ascii="Times New Roman" w:hAnsi="Times New Roman"/>
        </w:rPr>
        <w:t xml:space="preserve">procijenjene vrijednosti </w:t>
      </w:r>
      <w:r w:rsidR="007A31C4" w:rsidRPr="00074BE6">
        <w:rPr>
          <w:rFonts w:ascii="Times New Roman" w:hAnsi="Times New Roman"/>
        </w:rPr>
        <w:t>manje od 200.000,00 kuna</w:t>
      </w:r>
      <w:r w:rsidR="00A057E2" w:rsidRPr="00074BE6">
        <w:rPr>
          <w:rFonts w:ascii="Times New Roman" w:hAnsi="Times New Roman"/>
        </w:rPr>
        <w:t xml:space="preserve"> te</w:t>
      </w:r>
      <w:r w:rsidRPr="00074BE6">
        <w:rPr>
          <w:rFonts w:ascii="Times New Roman" w:hAnsi="Times New Roman"/>
        </w:rPr>
        <w:t xml:space="preserve"> nabava </w:t>
      </w:r>
      <w:r w:rsidR="007A31C4" w:rsidRPr="00074BE6">
        <w:rPr>
          <w:rFonts w:ascii="Times New Roman" w:hAnsi="Times New Roman"/>
        </w:rPr>
        <w:t xml:space="preserve">radova procijenjene vrijednosti manje od </w:t>
      </w:r>
      <w:r w:rsidRPr="00074BE6">
        <w:rPr>
          <w:rFonts w:ascii="Times New Roman" w:hAnsi="Times New Roman"/>
        </w:rPr>
        <w:t>500.000,00 kuna</w:t>
      </w:r>
      <w:r w:rsidR="00FD2FA1" w:rsidRPr="00074BE6">
        <w:rPr>
          <w:rFonts w:ascii="Times New Roman" w:hAnsi="Times New Roman"/>
        </w:rPr>
        <w:t xml:space="preserve"> </w:t>
      </w:r>
      <w:r w:rsidR="00A057E2" w:rsidRPr="00074BE6">
        <w:rPr>
          <w:rFonts w:ascii="Times New Roman" w:hAnsi="Times New Roman"/>
        </w:rPr>
        <w:t xml:space="preserve">na koje se odredbe </w:t>
      </w:r>
      <w:r w:rsidR="007A31C4" w:rsidRPr="00074BE6">
        <w:rPr>
          <w:rFonts w:ascii="Times New Roman" w:hAnsi="Times New Roman"/>
        </w:rPr>
        <w:t>Za</w:t>
      </w:r>
      <w:r w:rsidR="00E30858" w:rsidRPr="00074BE6">
        <w:rPr>
          <w:rFonts w:ascii="Times New Roman" w:hAnsi="Times New Roman"/>
        </w:rPr>
        <w:t>kon</w:t>
      </w:r>
      <w:r w:rsidR="00A057E2" w:rsidRPr="00074BE6">
        <w:rPr>
          <w:rFonts w:ascii="Times New Roman" w:hAnsi="Times New Roman"/>
        </w:rPr>
        <w:t>a</w:t>
      </w:r>
      <w:r w:rsidR="00E30858" w:rsidRPr="00074BE6">
        <w:rPr>
          <w:rFonts w:ascii="Times New Roman" w:hAnsi="Times New Roman"/>
        </w:rPr>
        <w:t xml:space="preserve"> o javnoj nabavi </w:t>
      </w:r>
      <w:r w:rsidR="00FD2FA1" w:rsidRPr="00074BE6">
        <w:rPr>
          <w:rFonts w:ascii="Times New Roman" w:hAnsi="Times New Roman"/>
        </w:rPr>
        <w:t xml:space="preserve">ne </w:t>
      </w:r>
      <w:r w:rsidR="007A31C4" w:rsidRPr="00074BE6">
        <w:rPr>
          <w:rFonts w:ascii="Times New Roman" w:hAnsi="Times New Roman"/>
        </w:rPr>
        <w:t>primjenjuj</w:t>
      </w:r>
      <w:r w:rsidR="00A057E2" w:rsidRPr="00074BE6">
        <w:rPr>
          <w:rFonts w:ascii="Times New Roman" w:hAnsi="Times New Roman"/>
        </w:rPr>
        <w:t>u</w:t>
      </w:r>
      <w:r w:rsidR="007A31C4" w:rsidRPr="00074BE6">
        <w:rPr>
          <w:rFonts w:ascii="Times New Roman" w:hAnsi="Times New Roman"/>
        </w:rPr>
        <w:t>.</w:t>
      </w:r>
    </w:p>
    <w:p w:rsidR="008C576F" w:rsidRPr="00074BE6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D6346E" w:rsidRDefault="008C576F" w:rsidP="00D6346E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3</w:t>
      </w:r>
      <w:r w:rsidRPr="00074BE6">
        <w:rPr>
          <w:rFonts w:ascii="Times New Roman" w:hAnsi="Times New Roman"/>
          <w:b/>
        </w:rPr>
        <w:t>.</w:t>
      </w:r>
    </w:p>
    <w:p w:rsidR="006D66EC" w:rsidRPr="00074BE6" w:rsidRDefault="008C576F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ostupci jedn</w:t>
      </w:r>
      <w:r w:rsidR="006D66EC" w:rsidRPr="00074BE6">
        <w:rPr>
          <w:rFonts w:ascii="Times New Roman" w:hAnsi="Times New Roman"/>
        </w:rPr>
        <w:t xml:space="preserve">ostavne nabave </w:t>
      </w:r>
      <w:r w:rsidRPr="00074BE6">
        <w:rPr>
          <w:rFonts w:ascii="Times New Roman" w:hAnsi="Times New Roman"/>
        </w:rPr>
        <w:t>dijele se na</w:t>
      </w:r>
      <w:r w:rsidR="006D66EC" w:rsidRPr="00074BE6">
        <w:rPr>
          <w:rFonts w:ascii="Times New Roman" w:hAnsi="Times New Roman"/>
        </w:rPr>
        <w:t>:</w:t>
      </w:r>
    </w:p>
    <w:p w:rsidR="006D66EC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</w:t>
      </w:r>
      <w:r w:rsidR="006D66EC" w:rsidRPr="00074BE6">
        <w:rPr>
          <w:rFonts w:ascii="Times New Roman" w:hAnsi="Times New Roman"/>
        </w:rPr>
        <w:t xml:space="preserve">procijenjena vrijednost manja od 20.000,00 kn </w:t>
      </w:r>
    </w:p>
    <w:p w:rsidR="008C576F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procijenjena vrijednost jednaka ili veća od 20.000,00 kn a manja od </w:t>
      </w:r>
      <w:r w:rsidR="00717A6E" w:rsidRPr="00D463B3">
        <w:rPr>
          <w:rFonts w:ascii="Times New Roman" w:hAnsi="Times New Roman"/>
        </w:rPr>
        <w:t>8</w:t>
      </w:r>
      <w:r w:rsidR="00717A6E">
        <w:rPr>
          <w:rFonts w:ascii="Times New Roman" w:hAnsi="Times New Roman"/>
        </w:rPr>
        <w:t>0</w:t>
      </w:r>
      <w:r w:rsidR="008C576F" w:rsidRPr="00074BE6">
        <w:rPr>
          <w:rFonts w:ascii="Times New Roman" w:hAnsi="Times New Roman"/>
        </w:rPr>
        <w:t xml:space="preserve">.000,00 kn </w:t>
      </w:r>
    </w:p>
    <w:p w:rsidR="008C576F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procijenjena vrijednost jednaka ili veća od </w:t>
      </w:r>
      <w:r w:rsidR="00717A6E" w:rsidRPr="00992EE8">
        <w:rPr>
          <w:rFonts w:ascii="Times New Roman" w:hAnsi="Times New Roman"/>
        </w:rPr>
        <w:t>8</w:t>
      </w:r>
      <w:r w:rsidR="008C576F" w:rsidRPr="00074BE6">
        <w:rPr>
          <w:rFonts w:ascii="Times New Roman" w:hAnsi="Times New Roman"/>
        </w:rPr>
        <w:t>0.000,00 kn a manja od 200.000,00 kn za nabavu roba, usluga i projektnih natječaja, odnosno 500.000,00 kuna za nabavu radova.</w:t>
      </w:r>
    </w:p>
    <w:p w:rsidR="008C576F" w:rsidRPr="00074BE6" w:rsidRDefault="008C576F" w:rsidP="008C576F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074BE6" w:rsidRDefault="00A057E2" w:rsidP="00D6346E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4</w:t>
      </w:r>
      <w:r w:rsidR="008C576F" w:rsidRPr="00074BE6">
        <w:rPr>
          <w:rFonts w:ascii="Times New Roman" w:hAnsi="Times New Roman"/>
          <w:b/>
        </w:rPr>
        <w:t>.</w:t>
      </w:r>
    </w:p>
    <w:p w:rsidR="008C576F" w:rsidRPr="00074BE6" w:rsidRDefault="008C576F" w:rsidP="00A057E2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rilikom provedbe postupaka jednosta</w:t>
      </w:r>
      <w:r w:rsidR="00A057E2" w:rsidRPr="00074BE6">
        <w:rPr>
          <w:rFonts w:ascii="Times New Roman" w:hAnsi="Times New Roman"/>
        </w:rPr>
        <w:t xml:space="preserve">vne nabave, </w:t>
      </w:r>
      <w:r w:rsidR="00717A6E">
        <w:rPr>
          <w:rFonts w:ascii="Times New Roman" w:hAnsi="Times New Roman"/>
        </w:rPr>
        <w:t>Škola</w:t>
      </w:r>
      <w:r w:rsidR="00A057E2" w:rsidRPr="00074BE6">
        <w:rPr>
          <w:rFonts w:ascii="Times New Roman" w:hAnsi="Times New Roman"/>
        </w:rPr>
        <w:t xml:space="preserve"> je obvezna u odnosu na sve gospodarske subjekte voditi računa o načelima javne nabave te mogućnosti primjene elektroničkih sredstava komunikacije.</w:t>
      </w:r>
    </w:p>
    <w:p w:rsidR="007122A1" w:rsidRDefault="007122A1" w:rsidP="00B76C8C">
      <w:pPr>
        <w:pStyle w:val="Bezproreda"/>
        <w:rPr>
          <w:rFonts w:ascii="Times New Roman" w:hAnsi="Times New Roman"/>
        </w:rPr>
      </w:pPr>
    </w:p>
    <w:p w:rsidR="00D6346E" w:rsidRPr="00074BE6" w:rsidRDefault="00D6346E" w:rsidP="00B76C8C">
      <w:pPr>
        <w:pStyle w:val="Bezproreda"/>
        <w:rPr>
          <w:rFonts w:ascii="Times New Roman" w:hAnsi="Times New Roman"/>
        </w:rPr>
      </w:pPr>
    </w:p>
    <w:p w:rsidR="00B76C8C" w:rsidRPr="00074BE6" w:rsidRDefault="00B76C8C" w:rsidP="00B76C8C">
      <w:pPr>
        <w:pStyle w:val="Bezproreda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POKRETANJE POSTUP</w:t>
      </w:r>
      <w:r w:rsidR="007A31C4" w:rsidRPr="00074BE6">
        <w:rPr>
          <w:rFonts w:ascii="Times New Roman" w:hAnsi="Times New Roman"/>
          <w:b/>
        </w:rPr>
        <w:t>A</w:t>
      </w:r>
      <w:r w:rsidRPr="00074BE6">
        <w:rPr>
          <w:rFonts w:ascii="Times New Roman" w:hAnsi="Times New Roman"/>
          <w:b/>
        </w:rPr>
        <w:t xml:space="preserve">KA </w:t>
      </w:r>
      <w:r w:rsidR="007A31C4" w:rsidRPr="00074BE6">
        <w:rPr>
          <w:rFonts w:ascii="Times New Roman" w:hAnsi="Times New Roman"/>
          <w:b/>
        </w:rPr>
        <w:t>JEDNOSTAVNE NABAVE</w:t>
      </w:r>
    </w:p>
    <w:p w:rsidR="007A6C12" w:rsidRPr="00074BE6" w:rsidRDefault="007A6C12" w:rsidP="00B76C8C">
      <w:pPr>
        <w:pStyle w:val="Bezproreda"/>
        <w:rPr>
          <w:rFonts w:ascii="Times New Roman" w:hAnsi="Times New Roman"/>
          <w:b/>
        </w:rPr>
      </w:pPr>
    </w:p>
    <w:p w:rsidR="007F7D55" w:rsidRPr="00D6346E" w:rsidRDefault="00B76C8C" w:rsidP="00D6346E">
      <w:pPr>
        <w:pStyle w:val="Bezproreda"/>
        <w:jc w:val="center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5</w:t>
      </w:r>
      <w:r w:rsidRPr="00074BE6">
        <w:rPr>
          <w:rFonts w:ascii="Times New Roman" w:hAnsi="Times New Roman"/>
          <w:b/>
        </w:rPr>
        <w:t>.</w:t>
      </w:r>
    </w:p>
    <w:p w:rsidR="00BC613C" w:rsidRDefault="007F7D55" w:rsidP="007B08A0">
      <w:pPr>
        <w:pStyle w:val="Bezproreda"/>
        <w:jc w:val="both"/>
        <w:rPr>
          <w:rFonts w:ascii="Times New Roman" w:eastAsia="Calibri" w:hAnsi="Times New Roman"/>
          <w:lang w:eastAsia="en-US"/>
        </w:rPr>
      </w:pP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</w:t>
      </w:r>
      <w:r w:rsidR="00286A13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1</w:t>
      </w: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slučaju potrebe za provedbom postupka </w:t>
      </w:r>
      <w:r w:rsidR="007A31C4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ostavne </w:t>
      </w:r>
      <w:r w:rsidR="00132565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čija je procijenjena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vrijednosti </w:t>
      </w:r>
      <w:r w:rsidR="00E82C90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aka ili 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već</w:t>
      </w:r>
      <w:r w:rsidR="00132565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d 20.000,00 kn, </w:t>
      </w:r>
      <w:r w:rsidR="00286A13">
        <w:rPr>
          <w:rFonts w:ascii="Times New Roman" w:eastAsia="Calibri" w:hAnsi="Times New Roman"/>
          <w:lang w:eastAsia="en-US"/>
        </w:rPr>
        <w:t>p</w:t>
      </w:r>
      <w:r w:rsidR="00286A13" w:rsidRPr="00286A13">
        <w:rPr>
          <w:rFonts w:ascii="Times New Roman" w:eastAsia="Calibri" w:hAnsi="Times New Roman"/>
          <w:lang w:eastAsia="en-US"/>
        </w:rPr>
        <w:t xml:space="preserve">ripremu i provedbu postupka jednostavne nabave provodi stručno povjerenstvo koje imenuje ravnatelj </w:t>
      </w:r>
      <w:r w:rsidR="00286A13">
        <w:rPr>
          <w:rFonts w:ascii="Times New Roman" w:eastAsia="Calibri" w:hAnsi="Times New Roman"/>
          <w:lang w:eastAsia="en-US"/>
        </w:rPr>
        <w:t>odlukom</w:t>
      </w:r>
      <w:r w:rsidR="00286A13" w:rsidRPr="00286A13">
        <w:rPr>
          <w:rFonts w:ascii="Times New Roman" w:eastAsia="Calibri" w:hAnsi="Times New Roman"/>
          <w:lang w:eastAsia="en-US"/>
        </w:rPr>
        <w:t xml:space="preserve">, te određuje  njihove obveze i ovlasti u postupku jednostavne nabave. </w:t>
      </w:r>
    </w:p>
    <w:p w:rsidR="003420F1" w:rsidRPr="00BC613C" w:rsidRDefault="007F7D55" w:rsidP="007B08A0">
      <w:pPr>
        <w:pStyle w:val="Bezproreda"/>
        <w:jc w:val="both"/>
        <w:rPr>
          <w:rFonts w:ascii="Times New Roman" w:eastAsia="Calibri" w:hAnsi="Times New Roman"/>
          <w:lang w:eastAsia="en-US"/>
        </w:rPr>
      </w:pP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</w:t>
      </w:r>
      <w:r w:rsidR="00BC613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</w:t>
      </w: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dluka iz stavka </w:t>
      </w:r>
      <w:r w:rsid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1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ovog članka </w:t>
      </w:r>
      <w:r w:rsidR="009760A0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sadrži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: naziv predmeta nabave, procijenjen</w:t>
      </w:r>
      <w:r w:rsidR="009760A0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vrijednost nabave, izvor planiranih sredstava (pozicija i konto proračuna</w:t>
      </w:r>
      <w:r w:rsidR="009760A0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),</w:t>
      </w:r>
      <w:r w:rsidR="00E82C90" w:rsidRPr="00074BE6">
        <w:rPr>
          <w:rFonts w:ascii="Times New Roman" w:hAnsi="Times New Roman"/>
        </w:rPr>
        <w:t xml:space="preserve"> te ostalih potrebnih podataka.</w:t>
      </w:r>
    </w:p>
    <w:p w:rsidR="003420F1" w:rsidRPr="00074BE6" w:rsidRDefault="003420F1" w:rsidP="00677E58">
      <w:pPr>
        <w:pStyle w:val="Bezproreda"/>
        <w:jc w:val="center"/>
        <w:rPr>
          <w:rFonts w:ascii="Times New Roman" w:hAnsi="Times New Roman"/>
          <w:b/>
        </w:rPr>
      </w:pPr>
    </w:p>
    <w:p w:rsidR="00677E58" w:rsidRPr="00074BE6" w:rsidRDefault="00677E58" w:rsidP="00677E58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6</w:t>
      </w:r>
      <w:r w:rsidRPr="00074BE6">
        <w:rPr>
          <w:rFonts w:ascii="Times New Roman" w:hAnsi="Times New Roman"/>
          <w:b/>
        </w:rPr>
        <w:t>.</w:t>
      </w:r>
    </w:p>
    <w:p w:rsidR="00062B45" w:rsidRPr="00074BE6" w:rsidRDefault="007F7D55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977D12" w:rsidRPr="00074BE6">
        <w:rPr>
          <w:rFonts w:ascii="Times New Roman" w:hAnsi="Times New Roman"/>
          <w:color w:val="000000"/>
          <w:lang w:eastAsia="hr-HR"/>
        </w:rPr>
        <w:t xml:space="preserve">Postupci 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jednostavne </w:t>
      </w:r>
      <w:r w:rsidR="00E34FEB" w:rsidRPr="00074BE6">
        <w:rPr>
          <w:rFonts w:ascii="Times New Roman" w:hAnsi="Times New Roman"/>
          <w:color w:val="000000"/>
          <w:lang w:eastAsia="hr-HR"/>
        </w:rPr>
        <w:t xml:space="preserve">nabave </w:t>
      </w:r>
      <w:r w:rsidR="00723EDF" w:rsidRPr="00074BE6">
        <w:rPr>
          <w:rFonts w:ascii="Times New Roman" w:hAnsi="Times New Roman"/>
          <w:color w:val="000000"/>
          <w:lang w:eastAsia="hr-HR"/>
        </w:rPr>
        <w:t>čij</w:t>
      </w:r>
      <w:r w:rsidR="007A31C4" w:rsidRPr="00074BE6">
        <w:rPr>
          <w:rFonts w:ascii="Times New Roman" w:hAnsi="Times New Roman"/>
          <w:color w:val="000000"/>
          <w:lang w:eastAsia="hr-HR"/>
        </w:rPr>
        <w:t>a</w:t>
      </w:r>
      <w:r w:rsidR="00723EDF" w:rsidRPr="00074BE6">
        <w:rPr>
          <w:rFonts w:ascii="Times New Roman" w:hAnsi="Times New Roman"/>
          <w:color w:val="000000"/>
          <w:lang w:eastAsia="hr-HR"/>
        </w:rPr>
        <w:t xml:space="preserve"> je procijenjena vrijednost jednaka</w:t>
      </w:r>
      <w:r w:rsidR="00A23DA0" w:rsidRPr="00074BE6">
        <w:rPr>
          <w:rFonts w:ascii="Times New Roman" w:hAnsi="Times New Roman"/>
          <w:color w:val="000000"/>
          <w:lang w:eastAsia="hr-HR"/>
        </w:rPr>
        <w:t xml:space="preserve"> ili veća</w:t>
      </w:r>
      <w:r w:rsidR="00723EDF" w:rsidRPr="00074BE6">
        <w:rPr>
          <w:rFonts w:ascii="Times New Roman" w:hAnsi="Times New Roman"/>
          <w:color w:val="000000"/>
          <w:lang w:eastAsia="hr-HR"/>
        </w:rPr>
        <w:t xml:space="preserve"> od 20.000,00 kuna</w:t>
      </w:r>
      <w:r w:rsidR="00977D12" w:rsidRPr="00074BE6">
        <w:rPr>
          <w:rFonts w:ascii="Times New Roman" w:hAnsi="Times New Roman"/>
          <w:color w:val="000000"/>
          <w:lang w:eastAsia="hr-HR"/>
        </w:rPr>
        <w:t xml:space="preserve"> moraju biti usklađeni s Planom nabave naručitelja.</w:t>
      </w:r>
    </w:p>
    <w:p w:rsidR="00812D03" w:rsidRPr="00286A13" w:rsidRDefault="007F7D55" w:rsidP="007B08A0">
      <w:pPr>
        <w:pStyle w:val="Bezproreda"/>
        <w:jc w:val="both"/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="009D60AE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stupak </w:t>
      </w:r>
      <w:r w:rsidR="007A31C4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ostavne nabave </w:t>
      </w:r>
      <w:r w:rsidR="009D60AE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započinje danom </w:t>
      </w:r>
      <w:r w:rsid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donošenja </w:t>
      </w:r>
      <w:r w:rsidR="00514FA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dluke iz članka 5. stavka 1. </w:t>
      </w:r>
    </w:p>
    <w:p w:rsidR="00D463B3" w:rsidRDefault="00D463B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6346E" w:rsidRDefault="00D6346E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6346E" w:rsidRPr="00074BE6" w:rsidRDefault="00D6346E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62514E" w:rsidRPr="00D6346E" w:rsidRDefault="00A057E2" w:rsidP="00D6346E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NABAVA</w:t>
      </w:r>
      <w:r w:rsidR="008C2D38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 w:rsidRPr="00074BE6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8C2D38" w:rsidRPr="00074BE6">
        <w:rPr>
          <w:rFonts w:ascii="Times New Roman" w:hAnsi="Times New Roman"/>
          <w:b/>
          <w:color w:val="000000"/>
          <w:lang w:eastAsia="hr-HR"/>
        </w:rPr>
        <w:t>MANJA</w:t>
      </w:r>
      <w:r w:rsidR="0062514E" w:rsidRPr="00074BE6">
        <w:rPr>
          <w:rFonts w:ascii="Times New Roman" w:hAnsi="Times New Roman"/>
          <w:b/>
          <w:color w:val="000000"/>
          <w:lang w:eastAsia="hr-HR"/>
        </w:rPr>
        <w:t xml:space="preserve"> OD 20.000,00 KUNA</w:t>
      </w:r>
    </w:p>
    <w:p w:rsidR="006E7FCB" w:rsidRPr="00074BE6" w:rsidRDefault="0062514E" w:rsidP="00D6346E">
      <w:pPr>
        <w:pStyle w:val="Bezproreda"/>
        <w:jc w:val="center"/>
        <w:rPr>
          <w:rFonts w:ascii="Times New Roman" w:hAnsi="Times New Roman"/>
          <w:b/>
          <w:lang w:eastAsia="hr-HR"/>
        </w:rPr>
      </w:pPr>
      <w:r w:rsidRPr="00074BE6">
        <w:rPr>
          <w:rFonts w:ascii="Times New Roman" w:hAnsi="Times New Roman"/>
          <w:b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lang w:eastAsia="hr-HR"/>
        </w:rPr>
        <w:t>7</w:t>
      </w:r>
      <w:r w:rsidRPr="00074BE6">
        <w:rPr>
          <w:rFonts w:ascii="Times New Roman" w:hAnsi="Times New Roman"/>
          <w:b/>
          <w:lang w:eastAsia="hr-HR"/>
        </w:rPr>
        <w:t>.</w:t>
      </w:r>
    </w:p>
    <w:p w:rsidR="006E7FCB" w:rsidRPr="00074BE6" w:rsidRDefault="007F7D55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</w:t>
      </w:r>
      <w:r w:rsidR="007A31C4" w:rsidRPr="00074BE6">
        <w:rPr>
          <w:rFonts w:ascii="Times New Roman" w:hAnsi="Times New Roman"/>
        </w:rPr>
        <w:t>ednostavn</w:t>
      </w:r>
      <w:r w:rsidR="00B10F0D" w:rsidRPr="00074BE6">
        <w:rPr>
          <w:rFonts w:ascii="Times New Roman" w:hAnsi="Times New Roman"/>
        </w:rPr>
        <w:t>e</w:t>
      </w:r>
      <w:r w:rsidR="007A31C4" w:rsidRPr="00074BE6">
        <w:rPr>
          <w:rFonts w:ascii="Times New Roman" w:hAnsi="Times New Roman"/>
        </w:rPr>
        <w:t xml:space="preserve"> n</w:t>
      </w:r>
      <w:r w:rsidR="00FC595D" w:rsidRPr="00074BE6">
        <w:rPr>
          <w:rFonts w:ascii="Times New Roman" w:hAnsi="Times New Roman"/>
        </w:rPr>
        <w:t>abav</w:t>
      </w:r>
      <w:r w:rsidR="00B10F0D" w:rsidRPr="00074BE6">
        <w:rPr>
          <w:rFonts w:ascii="Times New Roman" w:hAnsi="Times New Roman"/>
        </w:rPr>
        <w:t>e</w:t>
      </w:r>
      <w:r w:rsidR="00DF1BB8" w:rsidRPr="00074BE6">
        <w:rPr>
          <w:rFonts w:ascii="Times New Roman" w:hAnsi="Times New Roman"/>
        </w:rPr>
        <w:t xml:space="preserve"> procijenjene vrij</w:t>
      </w:r>
      <w:r w:rsidR="0062514E" w:rsidRPr="00074BE6">
        <w:rPr>
          <w:rFonts w:ascii="Times New Roman" w:hAnsi="Times New Roman"/>
        </w:rPr>
        <w:t>e</w:t>
      </w:r>
      <w:r w:rsidR="005220A3" w:rsidRPr="00074BE6">
        <w:rPr>
          <w:rFonts w:ascii="Times New Roman" w:hAnsi="Times New Roman"/>
        </w:rPr>
        <w:t xml:space="preserve">dnosti manje od 20.000,00 kuna </w:t>
      </w:r>
      <w:r w:rsidR="0062514E" w:rsidRPr="00074BE6">
        <w:rPr>
          <w:rFonts w:ascii="Times New Roman" w:hAnsi="Times New Roman"/>
        </w:rPr>
        <w:t xml:space="preserve">provodi </w:t>
      </w:r>
      <w:r w:rsidR="00DF1BB8" w:rsidRPr="00074BE6">
        <w:rPr>
          <w:rFonts w:ascii="Times New Roman" w:hAnsi="Times New Roman"/>
        </w:rPr>
        <w:t xml:space="preserve">se izdavanjem narudžbenice </w:t>
      </w:r>
      <w:r w:rsidR="0095471D" w:rsidRPr="00074BE6">
        <w:rPr>
          <w:rFonts w:ascii="Times New Roman" w:hAnsi="Times New Roman"/>
        </w:rPr>
        <w:t>ili zaključivanjem ugovora s jednim gospodarskim subjektom po izboru naručitelja.</w:t>
      </w:r>
      <w:r w:rsidR="00DF1BB8" w:rsidRPr="00074BE6">
        <w:rPr>
          <w:rFonts w:ascii="Times New Roman" w:hAnsi="Times New Roman"/>
        </w:rPr>
        <w:t xml:space="preserve"> </w:t>
      </w:r>
    </w:p>
    <w:p w:rsidR="006E7FCB" w:rsidRPr="006D3EAF" w:rsidRDefault="007F7D55" w:rsidP="007B08A0">
      <w:pPr>
        <w:pStyle w:val="Bezproreda"/>
        <w:jc w:val="both"/>
        <w:rPr>
          <w:rFonts w:ascii="Times New Roman" w:hAnsi="Times New Roman"/>
          <w:color w:val="FF0000"/>
        </w:rPr>
      </w:pPr>
      <w:r w:rsidRPr="00074BE6">
        <w:rPr>
          <w:rFonts w:ascii="Times New Roman" w:hAnsi="Times New Roman"/>
        </w:rPr>
        <w:t>(</w:t>
      </w:r>
      <w:r w:rsidR="00D80096" w:rsidRPr="00074BE6">
        <w:rPr>
          <w:rFonts w:ascii="Times New Roman" w:hAnsi="Times New Roman"/>
        </w:rPr>
        <w:t>2</w:t>
      </w:r>
      <w:r w:rsidRPr="00074BE6">
        <w:rPr>
          <w:rFonts w:ascii="Times New Roman" w:hAnsi="Times New Roman"/>
        </w:rPr>
        <w:t xml:space="preserve">) </w:t>
      </w:r>
      <w:r w:rsidR="00DF1BB8" w:rsidRPr="00074BE6">
        <w:rPr>
          <w:rFonts w:ascii="Times New Roman" w:hAnsi="Times New Roman"/>
        </w:rPr>
        <w:t xml:space="preserve">Narudžbenicu </w:t>
      </w:r>
      <w:r w:rsidR="006D3EAF">
        <w:rPr>
          <w:rFonts w:ascii="Times New Roman" w:hAnsi="Times New Roman"/>
        </w:rPr>
        <w:t xml:space="preserve">ili ugovor </w:t>
      </w:r>
      <w:r w:rsidR="00DF1BB8" w:rsidRPr="00074BE6">
        <w:rPr>
          <w:rFonts w:ascii="Times New Roman" w:hAnsi="Times New Roman"/>
        </w:rPr>
        <w:t xml:space="preserve">potpisuje </w:t>
      </w:r>
      <w:r w:rsidR="006D3EAF" w:rsidRPr="008234DD">
        <w:rPr>
          <w:rFonts w:ascii="Times New Roman" w:hAnsi="Times New Roman"/>
        </w:rPr>
        <w:t>ravnatelj Škole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D463B3" w:rsidRPr="00074BE6" w:rsidRDefault="00D463B3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Pr="00074BE6" w:rsidRDefault="00A057E2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NABAV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051D36" w:rsidRPr="00074BE6">
        <w:rPr>
          <w:rFonts w:ascii="Times New Roman" w:hAnsi="Times New Roman"/>
          <w:b/>
          <w:color w:val="000000"/>
          <w:lang w:eastAsia="hr-HR"/>
        </w:rPr>
        <w:t xml:space="preserve">ČIJA JE PROCIJENJENA VRIJEDNOST  JEDNAKA ILI VEĆA OD 20.000,00 KUNA, A MANJA OD </w:t>
      </w:r>
      <w:r w:rsidR="006D3EAF" w:rsidRPr="008234DD">
        <w:rPr>
          <w:rFonts w:ascii="Times New Roman" w:hAnsi="Times New Roman"/>
          <w:b/>
          <w:lang w:eastAsia="hr-HR"/>
        </w:rPr>
        <w:t>80</w:t>
      </w:r>
      <w:r w:rsidR="00051D36" w:rsidRPr="00074BE6">
        <w:rPr>
          <w:rFonts w:ascii="Times New Roman" w:hAnsi="Times New Roman"/>
          <w:b/>
          <w:color w:val="000000"/>
          <w:lang w:eastAsia="hr-HR"/>
        </w:rPr>
        <w:t>.000,00 KUNA</w:t>
      </w:r>
    </w:p>
    <w:p w:rsidR="00051D36" w:rsidRPr="00074BE6" w:rsidRDefault="00051D36" w:rsidP="00051D3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Pr="00D6346E" w:rsidRDefault="00051D36" w:rsidP="00D6346E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8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D80096" w:rsidRPr="00074BE6" w:rsidRDefault="007F7D55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</w:t>
      </w:r>
      <w:r w:rsidR="007A31C4" w:rsidRPr="00074BE6">
        <w:rPr>
          <w:rFonts w:ascii="Times New Roman" w:hAnsi="Times New Roman"/>
          <w:color w:val="000000"/>
          <w:lang w:eastAsia="hr-HR"/>
        </w:rPr>
        <w:t>ednostavn</w:t>
      </w:r>
      <w:r w:rsidR="00B10F0D" w:rsidRPr="00074BE6">
        <w:rPr>
          <w:rFonts w:ascii="Times New Roman" w:hAnsi="Times New Roman"/>
          <w:color w:val="000000"/>
          <w:lang w:eastAsia="hr-HR"/>
        </w:rPr>
        <w:t>e nabave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074BE6">
        <w:rPr>
          <w:rFonts w:ascii="Times New Roman" w:hAnsi="Times New Roman"/>
          <w:color w:val="000000"/>
          <w:lang w:eastAsia="hr-HR"/>
        </w:rPr>
        <w:t>procijenjene vrijednosti</w:t>
      </w:r>
      <w:r w:rsidR="00051D36" w:rsidRPr="00074BE6">
        <w:rPr>
          <w:rFonts w:ascii="Times New Roman" w:hAnsi="Times New Roman"/>
          <w:lang w:eastAsia="hr-HR"/>
        </w:rPr>
        <w:t xml:space="preserve"> </w:t>
      </w:r>
      <w:r w:rsidR="00051D36" w:rsidRPr="00074BE6">
        <w:rPr>
          <w:rFonts w:ascii="Times New Roman" w:hAnsi="Times New Roman"/>
          <w:color w:val="000000"/>
          <w:lang w:eastAsia="hr-HR"/>
        </w:rPr>
        <w:t xml:space="preserve">jednake ili veće od 20.000,00 kuna, a manje od </w:t>
      </w:r>
      <w:r w:rsidR="006D3EAF">
        <w:rPr>
          <w:rFonts w:ascii="Times New Roman" w:hAnsi="Times New Roman"/>
          <w:color w:val="000000"/>
          <w:lang w:eastAsia="hr-HR"/>
        </w:rPr>
        <w:t>8</w:t>
      </w:r>
      <w:r w:rsidR="00051D36" w:rsidRPr="00074BE6">
        <w:rPr>
          <w:rFonts w:ascii="Times New Roman" w:hAnsi="Times New Roman"/>
          <w:color w:val="000000"/>
          <w:lang w:eastAsia="hr-HR"/>
        </w:rPr>
        <w:t xml:space="preserve">0.000,00 kuna, 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provodi se </w:t>
      </w:r>
      <w:r w:rsidR="00052E27" w:rsidRPr="00074BE6">
        <w:rPr>
          <w:rFonts w:ascii="Times New Roman" w:hAnsi="Times New Roman"/>
          <w:color w:val="000000"/>
          <w:lang w:eastAsia="hr-HR"/>
        </w:rPr>
        <w:t>slanjem poziva na dostavu ponuda na adrese najmanje dva gospodarska</w:t>
      </w:r>
      <w:r w:rsidR="00052E27" w:rsidRPr="00074BE6">
        <w:rPr>
          <w:rFonts w:ascii="Times New Roman" w:hAnsi="Times New Roman"/>
          <w:lang w:eastAsia="hr-HR"/>
        </w:rPr>
        <w:t xml:space="preserve"> </w:t>
      </w:r>
      <w:r w:rsidR="00052E27" w:rsidRPr="00074BE6">
        <w:rPr>
          <w:rFonts w:ascii="Times New Roman" w:hAnsi="Times New Roman"/>
          <w:color w:val="000000"/>
          <w:lang w:eastAsia="hr-HR"/>
        </w:rPr>
        <w:t xml:space="preserve">subjekta ili objavom poziva na internetskim stanicama </w:t>
      </w:r>
      <w:r w:rsidR="00992EE8">
        <w:rPr>
          <w:rFonts w:ascii="Times New Roman" w:hAnsi="Times New Roman"/>
          <w:color w:val="000000"/>
          <w:lang w:eastAsia="hr-HR"/>
        </w:rPr>
        <w:t>Škole</w:t>
      </w:r>
      <w:r w:rsidR="00052E27" w:rsidRPr="00074BE6">
        <w:rPr>
          <w:rFonts w:ascii="Times New Roman" w:hAnsi="Times New Roman"/>
          <w:color w:val="000000"/>
          <w:lang w:eastAsia="hr-HR"/>
        </w:rPr>
        <w:t>.</w:t>
      </w: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2) Iznimno od stavka 1. ovog članka, poziv za dostavu ponuda može se uputiti i samo  jednom gospodarskom subjektu: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zbog tehničkih ili umjetničkih razloga ili razloga povezanih sa zaštitom isključivih</w:t>
      </w:r>
      <w:r w:rsidR="000F6CB8" w:rsidRPr="00074BE6">
        <w:rPr>
          <w:rFonts w:ascii="Times New Roman" w:hAnsi="Times New Roman"/>
          <w:color w:val="000000"/>
          <w:lang w:eastAsia="hr-HR"/>
        </w:rPr>
        <w:t xml:space="preserve"> prava,</w:t>
      </w:r>
      <w:r w:rsidRPr="00074BE6">
        <w:rPr>
          <w:rFonts w:ascii="Times New Roman" w:hAnsi="Times New Roman"/>
          <w:color w:val="000000"/>
          <w:lang w:eastAsia="hr-HR"/>
        </w:rPr>
        <w:t xml:space="preserve"> 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od hotelskih i restoranskih usluga,</w:t>
      </w:r>
      <w:r w:rsidR="009F3011" w:rsidRPr="00074BE6">
        <w:rPr>
          <w:rFonts w:ascii="Times New Roman" w:hAnsi="Times New Roman"/>
          <w:color w:val="000000"/>
          <w:lang w:eastAsia="hr-HR"/>
        </w:rPr>
        <w:t xml:space="preserve"> usluga cateringa,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usluga pravnog savjetovanja, </w:t>
      </w:r>
      <w:r w:rsidRPr="00074BE6">
        <w:rPr>
          <w:rFonts w:ascii="Times New Roman" w:hAnsi="Times New Roman"/>
          <w:color w:val="000000"/>
          <w:lang w:eastAsia="hr-HR"/>
        </w:rPr>
        <w:t>zdravstvenih usluga, usluga obrazovanja, konzultantskih usluga,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od nabava koje se ponavljaju (ako se gospodarski subjekt koji pruža uslugu/ isporučuje robu/ izvodi radove nalazi u A kategoriji dobavljača u knjizi ISO standarda),</w:t>
      </w:r>
    </w:p>
    <w:p w:rsidR="006E7FCB" w:rsidRDefault="006E7FCB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ada nije dostavljena nijedna ponuda, a postupak j</w:t>
      </w:r>
      <w:r w:rsidR="00720864" w:rsidRPr="00074BE6">
        <w:rPr>
          <w:rFonts w:ascii="Times New Roman" w:hAnsi="Times New Roman"/>
          <w:color w:val="000000"/>
          <w:lang w:eastAsia="hr-HR"/>
        </w:rPr>
        <w:t xml:space="preserve">ednostavne </w:t>
      </w:r>
      <w:r w:rsidRPr="00074BE6">
        <w:rPr>
          <w:rFonts w:ascii="Times New Roman" w:hAnsi="Times New Roman"/>
          <w:color w:val="000000"/>
          <w:lang w:eastAsia="hr-HR"/>
        </w:rPr>
        <w:t>nabave se ponavlja</w:t>
      </w:r>
      <w:r w:rsidR="00D80096" w:rsidRPr="00074BE6">
        <w:rPr>
          <w:rFonts w:ascii="Times New Roman" w:hAnsi="Times New Roman"/>
          <w:color w:val="000000"/>
          <w:lang w:eastAsia="hr-HR"/>
        </w:rPr>
        <w:t>,</w:t>
      </w:r>
    </w:p>
    <w:p w:rsidR="008234DD" w:rsidRPr="008234DD" w:rsidRDefault="008234DD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8234DD">
        <w:rPr>
          <w:rFonts w:ascii="Times New Roman" w:hAnsi="Times New Roman"/>
          <w:color w:val="000000"/>
          <w:lang w:eastAsia="hr-HR"/>
        </w:rPr>
        <w:t>kod nabave proizvoda direktno od proizvođača ako je on jedini ovlašteni proizvođač</w:t>
      </w:r>
    </w:p>
    <w:p w:rsidR="008234DD" w:rsidRPr="00992EE8" w:rsidRDefault="008234DD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8234DD">
        <w:rPr>
          <w:rFonts w:ascii="Times New Roman" w:hAnsi="Times New Roman"/>
          <w:color w:val="000000"/>
          <w:lang w:eastAsia="hr-HR"/>
        </w:rPr>
        <w:t>kada je to potrebno zbog obavljanja usluga ili radova na dovršenju započetih, a povezanih funkcionalnih ili prostornih cjelina</w:t>
      </w:r>
    </w:p>
    <w:p w:rsidR="00D463B3" w:rsidRPr="00D6346E" w:rsidRDefault="006E7FCB" w:rsidP="006D3EAF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žurne nabave, uzrokovane događajima koji se nisu mogli predvidjeti</w:t>
      </w:r>
      <w:r w:rsidR="00D80096" w:rsidRPr="00074BE6">
        <w:rPr>
          <w:rFonts w:ascii="Times New Roman" w:hAnsi="Times New Roman"/>
          <w:color w:val="000000"/>
          <w:lang w:eastAsia="hr-HR"/>
        </w:rPr>
        <w:t>.</w:t>
      </w:r>
    </w:p>
    <w:p w:rsidR="00D463B3" w:rsidRDefault="00D463B3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6346E" w:rsidRPr="00074BE6" w:rsidRDefault="00D6346E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35BAB" w:rsidRPr="00074BE6" w:rsidRDefault="00611F47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 w:rsidRPr="00074BE6">
        <w:rPr>
          <w:rFonts w:ascii="Times New Roman" w:hAnsi="Times New Roman"/>
          <w:b/>
          <w:bCs/>
          <w:color w:val="000000"/>
          <w:lang w:eastAsia="hr-HR"/>
        </w:rPr>
        <w:t>NABAV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A</w:t>
      </w:r>
      <w:r w:rsidR="00FC595D" w:rsidRPr="00074BE6">
        <w:rPr>
          <w:rFonts w:ascii="Times New Roman" w:hAnsi="Times New Roman"/>
          <w:b/>
          <w:bCs/>
          <w:color w:val="000000"/>
          <w:lang w:eastAsia="hr-HR"/>
        </w:rPr>
        <w:t xml:space="preserve"> ČIJA JE</w:t>
      </w:r>
      <w:r w:rsidR="00FC595D" w:rsidRPr="00074BE6">
        <w:rPr>
          <w:rFonts w:ascii="Times New Roman" w:hAnsi="Times New Roman"/>
          <w:b/>
          <w:color w:val="000000"/>
          <w:lang w:eastAsia="hr-HR"/>
        </w:rPr>
        <w:t xml:space="preserve"> PROCIJENJENA</w:t>
      </w:r>
      <w:r w:rsidR="00812D03" w:rsidRPr="00074BE6">
        <w:rPr>
          <w:rFonts w:ascii="Times New Roman" w:hAnsi="Times New Roman"/>
          <w:b/>
          <w:color w:val="000000"/>
          <w:lang w:eastAsia="hr-HR"/>
        </w:rPr>
        <w:t xml:space="preserve"> VRIJEDNOST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 xml:space="preserve"> JEDNAKA ILI VEĆA OD </w:t>
      </w:r>
      <w:r w:rsidR="00992EE8">
        <w:rPr>
          <w:rFonts w:ascii="Times New Roman" w:hAnsi="Times New Roman"/>
          <w:b/>
          <w:color w:val="000000"/>
          <w:lang w:eastAsia="hr-HR"/>
        </w:rPr>
        <w:t>80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>.000,00 KUNA, A MANJA OD 200.000,00</w:t>
      </w:r>
      <w:r w:rsidR="00D80096" w:rsidRPr="00074BE6">
        <w:rPr>
          <w:rFonts w:ascii="Times New Roman" w:hAnsi="Times New Roman"/>
          <w:b/>
          <w:color w:val="000000"/>
          <w:lang w:eastAsia="hr-HR"/>
        </w:rPr>
        <w:t xml:space="preserve"> </w:t>
      </w:r>
      <w:r w:rsidR="000A506E" w:rsidRPr="00074BE6">
        <w:rPr>
          <w:rFonts w:ascii="Times New Roman" w:hAnsi="Times New Roman"/>
          <w:b/>
          <w:color w:val="000000"/>
          <w:lang w:eastAsia="hr-HR"/>
        </w:rPr>
        <w:t xml:space="preserve">KUNA </w:t>
      </w:r>
      <w:r w:rsidR="00D80096" w:rsidRPr="00074BE6">
        <w:rPr>
          <w:rFonts w:ascii="Times New Roman" w:hAnsi="Times New Roman"/>
          <w:b/>
          <w:color w:val="000000"/>
          <w:lang w:eastAsia="hr-HR"/>
        </w:rPr>
        <w:t xml:space="preserve">ODNOSNO 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>500.000,00 KUNA</w:t>
      </w:r>
      <w:r w:rsidR="00812D03" w:rsidRPr="00074BE6">
        <w:rPr>
          <w:rFonts w:ascii="Times New Roman" w:hAnsi="Times New Roman"/>
          <w:b/>
          <w:color w:val="000000"/>
          <w:lang w:eastAsia="hr-HR"/>
        </w:rPr>
        <w:t xml:space="preserve"> </w:t>
      </w:r>
    </w:p>
    <w:p w:rsidR="00335BAB" w:rsidRPr="00074BE6" w:rsidRDefault="00335BAB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946B05" w:rsidRPr="00074BE6" w:rsidRDefault="00335BAB" w:rsidP="00D6346E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9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6E7FCB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ednostavne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 nabav</w:t>
      </w:r>
      <w:r w:rsidR="00720864" w:rsidRPr="00074BE6">
        <w:rPr>
          <w:rFonts w:ascii="Times New Roman" w:hAnsi="Times New Roman"/>
          <w:color w:val="000000"/>
          <w:lang w:eastAsia="hr-HR"/>
        </w:rPr>
        <w:t>e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čija je procijenjena vrijednost</w:t>
      </w:r>
      <w:r w:rsidR="00AF4BED" w:rsidRPr="00074BE6">
        <w:rPr>
          <w:rFonts w:ascii="Times New Roman" w:hAnsi="Times New Roman"/>
          <w:lang w:eastAsia="hr-HR"/>
        </w:rPr>
        <w:t xml:space="preserve"> 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jednaka ili veća od </w:t>
      </w:r>
      <w:r w:rsidR="00992EE8">
        <w:rPr>
          <w:rFonts w:ascii="Times New Roman" w:hAnsi="Times New Roman"/>
          <w:color w:val="000000"/>
          <w:lang w:eastAsia="hr-HR"/>
        </w:rPr>
        <w:t>80</w:t>
      </w:r>
      <w:r w:rsidR="00AF4BED" w:rsidRPr="00074BE6">
        <w:rPr>
          <w:rFonts w:ascii="Times New Roman" w:hAnsi="Times New Roman"/>
          <w:color w:val="000000"/>
          <w:lang w:eastAsia="hr-HR"/>
        </w:rPr>
        <w:t>.000,00 kuna, a manja od 200.000,00 kuna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 za nabavu roba,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usluga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 i projektnih natječaja</w:t>
      </w:r>
      <w:r w:rsidR="00AF4BED" w:rsidRPr="00074BE6">
        <w:rPr>
          <w:rFonts w:ascii="Times New Roman" w:hAnsi="Times New Roman"/>
          <w:color w:val="000000"/>
          <w:lang w:eastAsia="hr-HR"/>
        </w:rPr>
        <w:t>, odnosno 500.000,00 kuna za nabavu radova, provodi</w:t>
      </w:r>
      <w:r w:rsidR="004F14F7" w:rsidRPr="00074BE6">
        <w:rPr>
          <w:rFonts w:ascii="Times New Roman" w:hAnsi="Times New Roman"/>
          <w:color w:val="000000"/>
          <w:lang w:eastAsia="hr-HR"/>
        </w:rPr>
        <w:t xml:space="preserve"> se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slanjem </w:t>
      </w:r>
      <w:r w:rsidR="00AF4BED" w:rsidRPr="00074BE6">
        <w:rPr>
          <w:rFonts w:ascii="Times New Roman" w:hAnsi="Times New Roman"/>
          <w:color w:val="000000"/>
          <w:lang w:eastAsia="hr-HR"/>
        </w:rPr>
        <w:t>poziv</w:t>
      </w:r>
      <w:r w:rsidR="00B10F0D" w:rsidRPr="00074BE6">
        <w:rPr>
          <w:rFonts w:ascii="Times New Roman" w:hAnsi="Times New Roman"/>
          <w:color w:val="000000"/>
          <w:lang w:eastAsia="hr-HR"/>
        </w:rPr>
        <w:t>a</w:t>
      </w:r>
      <w:r w:rsidR="00273071" w:rsidRPr="00074BE6">
        <w:rPr>
          <w:rFonts w:ascii="Times New Roman" w:hAnsi="Times New Roman"/>
          <w:color w:val="000000"/>
          <w:lang w:eastAsia="hr-HR"/>
        </w:rPr>
        <w:t xml:space="preserve"> na dostavu ponuda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na adrese najmanje tri gospodarska</w:t>
      </w:r>
      <w:r w:rsidR="00AF4BED" w:rsidRPr="00074BE6">
        <w:rPr>
          <w:rFonts w:ascii="Times New Roman" w:hAnsi="Times New Roman"/>
          <w:lang w:eastAsia="hr-HR"/>
        </w:rPr>
        <w:t xml:space="preserve"> </w:t>
      </w:r>
      <w:r w:rsidR="006C7A3A" w:rsidRPr="00074BE6">
        <w:rPr>
          <w:rFonts w:ascii="Times New Roman" w:hAnsi="Times New Roman"/>
          <w:color w:val="000000"/>
          <w:lang w:eastAsia="hr-HR"/>
        </w:rPr>
        <w:t xml:space="preserve">subjekta ili objavom poziva na </w:t>
      </w:r>
      <w:r w:rsidR="00BC613C">
        <w:rPr>
          <w:rFonts w:ascii="Times New Roman" w:hAnsi="Times New Roman"/>
          <w:color w:val="000000"/>
          <w:lang w:eastAsia="hr-HR"/>
        </w:rPr>
        <w:t>mrežnoj stranici Škole</w:t>
      </w:r>
      <w:r w:rsidR="00720864" w:rsidRPr="00074BE6">
        <w:rPr>
          <w:rFonts w:ascii="Times New Roman" w:hAnsi="Times New Roman"/>
          <w:color w:val="000000"/>
          <w:lang w:eastAsia="hr-HR"/>
        </w:rPr>
        <w:t>.</w:t>
      </w:r>
    </w:p>
    <w:p w:rsidR="00C21A77" w:rsidRPr="00074BE6" w:rsidRDefault="009F3011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2) 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Iznimno od stavka 1. ovog članka,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poziv </w:t>
      </w:r>
      <w:r w:rsidR="00A75DEE" w:rsidRPr="00074BE6">
        <w:rPr>
          <w:rFonts w:ascii="Times New Roman" w:hAnsi="Times New Roman"/>
          <w:color w:val="000000"/>
          <w:lang w:eastAsia="hr-HR"/>
        </w:rPr>
        <w:t>n</w:t>
      </w:r>
      <w:r w:rsidR="00873242" w:rsidRPr="00074BE6">
        <w:rPr>
          <w:rFonts w:ascii="Times New Roman" w:hAnsi="Times New Roman"/>
          <w:color w:val="000000"/>
          <w:lang w:eastAsia="hr-HR"/>
        </w:rPr>
        <w:t>a dostavu ponuda može</w:t>
      </w:r>
      <w:r w:rsidR="00873242" w:rsidRPr="00074BE6">
        <w:rPr>
          <w:rFonts w:ascii="Times New Roman" w:hAnsi="Times New Roman"/>
          <w:lang w:eastAsia="hr-HR"/>
        </w:rPr>
        <w:t xml:space="preserve"> </w:t>
      </w:r>
      <w:r w:rsidR="00D80096" w:rsidRPr="00074BE6">
        <w:rPr>
          <w:rFonts w:ascii="Times New Roman" w:hAnsi="Times New Roman"/>
          <w:lang w:eastAsia="hr-HR"/>
        </w:rPr>
        <w:t xml:space="preserve">se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uputiti i 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samo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D80096" w:rsidRPr="00074BE6">
        <w:rPr>
          <w:rFonts w:ascii="Times New Roman" w:hAnsi="Times New Roman"/>
          <w:color w:val="000000"/>
          <w:lang w:eastAsia="hr-HR"/>
        </w:rPr>
        <w:t>jednom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 gospodarskom subjektu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9F46D9" w:rsidRPr="00074BE6">
        <w:rPr>
          <w:rFonts w:ascii="Times New Roman" w:hAnsi="Times New Roman"/>
          <w:color w:val="000000"/>
          <w:lang w:eastAsia="hr-HR"/>
        </w:rPr>
        <w:t>sukladno odredbama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članka 8. stavka 2. ovog Pravilnika.</w:t>
      </w: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D463B3" w:rsidRPr="00074BE6" w:rsidRDefault="00D463B3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Pr="00074BE6" w:rsidRDefault="00D8009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PROVOĐENJE POSTUPAKA </w:t>
      </w:r>
      <w:r w:rsidR="00052E27" w:rsidRPr="00074BE6">
        <w:rPr>
          <w:rFonts w:ascii="Times New Roman" w:hAnsi="Times New Roman"/>
          <w:b/>
          <w:bCs/>
          <w:color w:val="000000"/>
          <w:lang w:eastAsia="hr-HR"/>
        </w:rPr>
        <w:t>JEDNOSTAVNE NABAVE</w:t>
      </w:r>
    </w:p>
    <w:p w:rsidR="00052E27" w:rsidRPr="00074BE6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6E7FCB" w:rsidRPr="00074BE6" w:rsidRDefault="00EC4775" w:rsidP="00D6346E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10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1) Poziv na dostavu ponuda mora biti jasan, razumljiv i nedvojben te izrađen na način da sadrži sve potrebne podatke koji ponuditeljima omogućavaju izradu i dostavu ponude.</w:t>
      </w: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2) Kriteriji za odabir mogu biti najniža cijena ili ekonomski najpovoljnija ponuda.</w:t>
      </w:r>
    </w:p>
    <w:p w:rsidR="00D80096" w:rsidRDefault="00D80096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6346E" w:rsidRPr="00074BE6" w:rsidRDefault="00D6346E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bookmarkStart w:id="0" w:name="_GoBack"/>
      <w:bookmarkEnd w:id="0"/>
    </w:p>
    <w:p w:rsidR="00D80096" w:rsidRPr="00D6346E" w:rsidRDefault="00D80096" w:rsidP="00D6346E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lastRenderedPageBreak/>
        <w:t>Članak 11.</w:t>
      </w:r>
    </w:p>
    <w:p w:rsidR="006E7FCB" w:rsidRPr="00074BE6" w:rsidRDefault="009F3011" w:rsidP="009F3011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Poziv za dostavu ponuda </w:t>
      </w:r>
      <w:r w:rsidR="00052E27" w:rsidRPr="00074BE6">
        <w:rPr>
          <w:rFonts w:ascii="Times New Roman" w:hAnsi="Times New Roman"/>
          <w:color w:val="000000"/>
          <w:lang w:eastAsia="hr-HR"/>
        </w:rPr>
        <w:t xml:space="preserve">iz članka 8. i 9. ovog Pravilnika </w:t>
      </w:r>
      <w:r w:rsidR="006E7FCB" w:rsidRPr="00074BE6">
        <w:rPr>
          <w:rFonts w:ascii="Times New Roman" w:hAnsi="Times New Roman"/>
          <w:color w:val="000000"/>
          <w:lang w:eastAsia="hr-HR"/>
        </w:rPr>
        <w:t>upućuje se na način koji omogućava dokazivanje da je isti zaprimljen od strane gospodarskog subjekta (elektronička pošta, telefaksom, poštanskom pošiljkom</w:t>
      </w:r>
      <w:r w:rsidR="00720864" w:rsidRPr="00074BE6">
        <w:rPr>
          <w:rFonts w:ascii="Times New Roman" w:hAnsi="Times New Roman"/>
          <w:color w:val="000000"/>
          <w:lang w:eastAsia="hr-HR"/>
        </w:rPr>
        <w:t xml:space="preserve"> i dr.</w:t>
      </w:r>
      <w:r w:rsidR="006E7FCB" w:rsidRPr="00074BE6">
        <w:rPr>
          <w:rFonts w:ascii="Times New Roman" w:hAnsi="Times New Roman"/>
          <w:color w:val="000000"/>
          <w:lang w:eastAsia="hr-HR"/>
        </w:rPr>
        <w:t>).</w:t>
      </w:r>
      <w:r w:rsidR="006E7FCB" w:rsidRPr="00074BE6">
        <w:rPr>
          <w:rFonts w:ascii="Times New Roman" w:hAnsi="Times New Roman"/>
          <w:lang w:eastAsia="hr-HR"/>
        </w:rPr>
        <w:t xml:space="preserve"> </w:t>
      </w:r>
    </w:p>
    <w:p w:rsidR="00EC4775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2) </w:t>
      </w:r>
      <w:r w:rsidR="006E7FCB" w:rsidRPr="00074BE6">
        <w:rPr>
          <w:rFonts w:ascii="Times New Roman" w:hAnsi="Times New Roman"/>
          <w:color w:val="000000"/>
          <w:lang w:eastAsia="hr-HR"/>
        </w:rPr>
        <w:t>Rok za dostavu ponuda mora biti primjeren predmetu nabave i  ne smije biti kraći od tri dana od dana upućivanja poziva na dostavu ponud</w:t>
      </w:r>
      <w:r w:rsidR="00720864" w:rsidRPr="00074BE6">
        <w:rPr>
          <w:rFonts w:ascii="Times New Roman" w:hAnsi="Times New Roman"/>
          <w:color w:val="000000"/>
          <w:lang w:eastAsia="hr-HR"/>
        </w:rPr>
        <w:t>a, odnosno objavljivanja po</w:t>
      </w:r>
      <w:r w:rsidR="00045ED1" w:rsidRPr="00074BE6">
        <w:rPr>
          <w:rFonts w:ascii="Times New Roman" w:hAnsi="Times New Roman"/>
          <w:color w:val="000000"/>
          <w:lang w:eastAsia="hr-HR"/>
        </w:rPr>
        <w:t xml:space="preserve">ziva na </w:t>
      </w:r>
      <w:r w:rsidR="00174163">
        <w:rPr>
          <w:rFonts w:ascii="Times New Roman" w:hAnsi="Times New Roman"/>
          <w:color w:val="000000"/>
          <w:lang w:eastAsia="hr-HR"/>
        </w:rPr>
        <w:t>web stranici Škole.</w:t>
      </w:r>
    </w:p>
    <w:p w:rsidR="00D80096" w:rsidRPr="00074BE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3) </w:t>
      </w:r>
      <w:r w:rsidR="00804931" w:rsidRPr="00074BE6">
        <w:rPr>
          <w:rFonts w:ascii="Times New Roman" w:hAnsi="Times New Roman"/>
          <w:color w:val="000000"/>
          <w:lang w:eastAsia="hr-HR"/>
        </w:rPr>
        <w:t xml:space="preserve">Ponude se 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dostavljaju 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u skladu s </w:t>
      </w:r>
      <w:r w:rsidR="006E7FCB" w:rsidRPr="00074BE6">
        <w:rPr>
          <w:rFonts w:ascii="Times New Roman" w:hAnsi="Times New Roman"/>
          <w:color w:val="000000"/>
          <w:lang w:eastAsia="hr-HR"/>
        </w:rPr>
        <w:t>način</w:t>
      </w:r>
      <w:r w:rsidR="00546F9E" w:rsidRPr="00074BE6">
        <w:rPr>
          <w:rFonts w:ascii="Times New Roman" w:hAnsi="Times New Roman"/>
          <w:color w:val="000000"/>
          <w:lang w:eastAsia="hr-HR"/>
        </w:rPr>
        <w:t>om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 određen</w:t>
      </w:r>
      <w:r w:rsidR="00546F9E" w:rsidRPr="00074BE6">
        <w:rPr>
          <w:rFonts w:ascii="Times New Roman" w:hAnsi="Times New Roman"/>
          <w:color w:val="000000"/>
          <w:lang w:eastAsia="hr-HR"/>
        </w:rPr>
        <w:t>im u pozivu na dostavu ponuda.</w:t>
      </w:r>
    </w:p>
    <w:p w:rsidR="00EC4775" w:rsidRPr="00074BE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</w:t>
      </w:r>
      <w:r w:rsidR="00D80096" w:rsidRPr="00074BE6">
        <w:rPr>
          <w:rFonts w:ascii="Times New Roman" w:hAnsi="Times New Roman"/>
          <w:color w:val="000000"/>
          <w:lang w:eastAsia="hr-HR"/>
        </w:rPr>
        <w:t>4</w:t>
      </w:r>
      <w:r w:rsidRPr="00074BE6">
        <w:rPr>
          <w:rFonts w:ascii="Times New Roman" w:hAnsi="Times New Roman"/>
          <w:color w:val="000000"/>
          <w:lang w:eastAsia="hr-HR"/>
        </w:rPr>
        <w:t xml:space="preserve">) </w:t>
      </w:r>
      <w:r w:rsidR="00804931" w:rsidRPr="00074BE6">
        <w:rPr>
          <w:rFonts w:ascii="Times New Roman" w:hAnsi="Times New Roman"/>
          <w:color w:val="000000"/>
          <w:lang w:eastAsia="hr-HR"/>
        </w:rPr>
        <w:t>O</w:t>
      </w:r>
      <w:r w:rsidR="00E30858" w:rsidRPr="00074BE6">
        <w:rPr>
          <w:rFonts w:ascii="Times New Roman" w:hAnsi="Times New Roman"/>
          <w:color w:val="000000"/>
          <w:lang w:eastAsia="hr-HR"/>
        </w:rPr>
        <w:t xml:space="preserve">tvaranje ponuda </w:t>
      </w:r>
      <w:r w:rsidR="00D738F3" w:rsidRPr="00074BE6">
        <w:rPr>
          <w:rFonts w:ascii="Times New Roman" w:hAnsi="Times New Roman"/>
          <w:color w:val="000000"/>
          <w:lang w:eastAsia="hr-HR"/>
        </w:rPr>
        <w:t>nije javno</w:t>
      </w:r>
      <w:r w:rsidR="00546F9E" w:rsidRPr="00074BE6">
        <w:rPr>
          <w:rFonts w:ascii="Times New Roman" w:hAnsi="Times New Roman"/>
          <w:color w:val="000000"/>
          <w:lang w:eastAsia="hr-HR"/>
        </w:rPr>
        <w:t>.</w:t>
      </w:r>
    </w:p>
    <w:p w:rsidR="00EC4775" w:rsidRPr="00074BE6" w:rsidRDefault="00EC4775" w:rsidP="00EC4775">
      <w:pPr>
        <w:pStyle w:val="Bezproreda"/>
        <w:jc w:val="both"/>
        <w:rPr>
          <w:rFonts w:ascii="Times New Roman" w:hAnsi="Times New Roman"/>
          <w:lang w:eastAsia="hr-HR"/>
        </w:rPr>
      </w:pPr>
    </w:p>
    <w:p w:rsidR="00546F9E" w:rsidRPr="00074BE6" w:rsidRDefault="009F3011" w:rsidP="00D6346E">
      <w:pPr>
        <w:pStyle w:val="Bezproreda"/>
        <w:jc w:val="center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2.</w:t>
      </w:r>
    </w:p>
    <w:p w:rsidR="00546F9E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9760A0">
        <w:rPr>
          <w:rFonts w:ascii="Times New Roman" w:hAnsi="Times New Roman"/>
          <w:color w:val="000000"/>
          <w:lang w:eastAsia="hr-HR"/>
        </w:rPr>
        <w:t>Povjerenstvo za provedbu postupka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 jednostavne nabave vod</w:t>
      </w:r>
      <w:r w:rsidR="009760A0">
        <w:rPr>
          <w:rFonts w:ascii="Times New Roman" w:hAnsi="Times New Roman"/>
          <w:color w:val="000000"/>
          <w:lang w:eastAsia="hr-HR"/>
        </w:rPr>
        <w:t>i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 zapisnik o otvaranju, pregledu i ocjeni ponuda te predlaž</w:t>
      </w:r>
      <w:r w:rsidR="009760A0">
        <w:rPr>
          <w:rFonts w:ascii="Times New Roman" w:hAnsi="Times New Roman"/>
          <w:color w:val="000000"/>
          <w:lang w:eastAsia="hr-HR"/>
        </w:rPr>
        <w:t>e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992EE8">
        <w:rPr>
          <w:rFonts w:ascii="Times New Roman" w:hAnsi="Times New Roman"/>
          <w:color w:val="000000"/>
          <w:lang w:eastAsia="hr-HR"/>
        </w:rPr>
        <w:t>ravnatelju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546F9E" w:rsidRPr="00074BE6">
        <w:rPr>
          <w:rFonts w:ascii="Times New Roman" w:hAnsi="Times New Roman"/>
          <w:color w:val="000000"/>
          <w:lang w:eastAsia="hr-HR"/>
        </w:rPr>
        <w:t>odabir ponude prema kriterijima za odabir.</w:t>
      </w:r>
    </w:p>
    <w:p w:rsidR="00174163" w:rsidRPr="00074BE6" w:rsidRDefault="00174163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Za odabir jer dovoljna i jedna pristigla ponuda koja udovoljava svim traženim uvjetima i zahtjevima naručitelja.</w:t>
      </w:r>
    </w:p>
    <w:p w:rsidR="008F72A4" w:rsidRPr="00074BE6" w:rsidRDefault="008F72A4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</w:t>
      </w:r>
      <w:r w:rsidR="00174163">
        <w:rPr>
          <w:rFonts w:ascii="Times New Roman" w:hAnsi="Times New Roman"/>
          <w:color w:val="000000"/>
          <w:lang w:eastAsia="hr-HR"/>
        </w:rPr>
        <w:t>3</w:t>
      </w:r>
      <w:r w:rsidRPr="00074BE6">
        <w:rPr>
          <w:rFonts w:ascii="Times New Roman" w:hAnsi="Times New Roman"/>
          <w:color w:val="000000"/>
          <w:lang w:eastAsia="hr-HR"/>
        </w:rPr>
        <w:t>) U postupku pregleda i ocjene ponuda, od najpovoljnijeg ponuditelja može se tražiti dopuna ili pojašnjenje ponude.</w:t>
      </w:r>
    </w:p>
    <w:p w:rsidR="009F3011" w:rsidRPr="00074BE6" w:rsidRDefault="008F72A4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</w:t>
      </w:r>
      <w:r w:rsidR="00174163">
        <w:rPr>
          <w:rFonts w:ascii="Times New Roman" w:hAnsi="Times New Roman"/>
          <w:color w:val="000000"/>
          <w:lang w:eastAsia="hr-HR"/>
        </w:rPr>
        <w:t>4</w:t>
      </w:r>
      <w:r w:rsidR="009F3011" w:rsidRPr="00074BE6">
        <w:rPr>
          <w:rFonts w:ascii="Times New Roman" w:hAnsi="Times New Roman"/>
          <w:color w:val="000000"/>
          <w:lang w:eastAsia="hr-HR"/>
        </w:rPr>
        <w:t>) Ponuditeljima koji su sudjelovali u postupku dostavlja se Obavijest o odabiru (elektronička pošta, telefaksom, poštanskom pošiljkom i dr).</w:t>
      </w:r>
    </w:p>
    <w:p w:rsidR="009F3011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643AF" w:rsidRDefault="003643AF" w:rsidP="009F3011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7B08A0" w:rsidRPr="00D6346E" w:rsidRDefault="009F3011" w:rsidP="00D6346E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3.</w:t>
      </w:r>
    </w:p>
    <w:p w:rsidR="00CA6582" w:rsidRPr="00074BE6" w:rsidRDefault="0031161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Nakon provedenog postupka 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jednostavne nabave </w:t>
      </w:r>
      <w:r w:rsidRPr="00074BE6">
        <w:rPr>
          <w:rFonts w:ascii="Times New Roman" w:hAnsi="Times New Roman"/>
          <w:color w:val="000000"/>
          <w:lang w:eastAsia="hr-HR"/>
        </w:rPr>
        <w:t>sklapa</w:t>
      </w:r>
      <w:r w:rsidR="007E5B21" w:rsidRPr="00074BE6">
        <w:rPr>
          <w:rFonts w:ascii="Times New Roman" w:hAnsi="Times New Roman"/>
          <w:color w:val="000000"/>
          <w:lang w:eastAsia="hr-HR"/>
        </w:rPr>
        <w:t xml:space="preserve"> se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ugovor koji mora biti u skladu s uvjetima određenima u pozivu na dostavu ponuda i odabranom ponudom.</w:t>
      </w:r>
    </w:p>
    <w:p w:rsidR="00D463B3" w:rsidRPr="00074BE6" w:rsidRDefault="00D463B3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8F72A4" w:rsidRPr="00074BE6" w:rsidRDefault="008F72A4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74BE6" w:rsidRDefault="009E2004" w:rsidP="009E2004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PRIJELAZNE I ZAVRŠNE ODREDBE</w:t>
      </w:r>
      <w:r w:rsidRPr="00074BE6">
        <w:rPr>
          <w:rFonts w:ascii="Times New Roman" w:hAnsi="Times New Roman"/>
          <w:color w:val="000000"/>
          <w:lang w:eastAsia="hr-HR"/>
        </w:rPr>
        <w:t xml:space="preserve"> </w:t>
      </w:r>
    </w:p>
    <w:p w:rsidR="005C4EBE" w:rsidRPr="00074BE6" w:rsidRDefault="005C4EBE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5C4EBE" w:rsidRPr="00D6346E" w:rsidRDefault="009E2004" w:rsidP="00D6346E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9F3011" w:rsidRPr="00074BE6">
        <w:rPr>
          <w:rFonts w:ascii="Times New Roman" w:hAnsi="Times New Roman"/>
          <w:b/>
          <w:bCs/>
          <w:color w:val="000000"/>
          <w:lang w:eastAsia="hr-HR"/>
        </w:rPr>
        <w:t>14</w:t>
      </w:r>
      <w:r w:rsidR="000165CC"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92EE8" w:rsidRPr="00992EE8" w:rsidRDefault="007B08A0" w:rsidP="00992EE8">
      <w:pPr>
        <w:pStyle w:val="Default"/>
        <w:contextualSpacing/>
        <w:rPr>
          <w:rFonts w:ascii="Times New Roman" w:hAnsi="Times New Roman" w:cs="Times New Roman"/>
        </w:rPr>
      </w:pPr>
      <w:r w:rsidRPr="00992EE8">
        <w:rPr>
          <w:rFonts w:ascii="Times New Roman" w:hAnsi="Times New Roman" w:cs="Times New Roman"/>
          <w:lang w:eastAsia="hr-HR"/>
        </w:rPr>
        <w:t xml:space="preserve">Stupanjem na snagu ovog Pravilnika prestaje važiti </w:t>
      </w:r>
      <w:r w:rsidR="00992EE8" w:rsidRPr="00992EE8">
        <w:rPr>
          <w:rFonts w:ascii="Times New Roman" w:hAnsi="Times New Roman" w:cs="Times New Roman"/>
          <w:lang w:eastAsia="hr-HR"/>
        </w:rPr>
        <w:t>P</w:t>
      </w:r>
      <w:r w:rsidR="00992EE8" w:rsidRPr="00992EE8">
        <w:rPr>
          <w:rFonts w:ascii="Times New Roman" w:eastAsia="Calibri" w:hAnsi="Times New Roman" w:cs="Times New Roman"/>
        </w:rPr>
        <w:t>ravilnik o nabavi roba, usluga i radova  bagatelne vrijednosti</w:t>
      </w:r>
      <w:r w:rsidRPr="00992EE8">
        <w:rPr>
          <w:rFonts w:ascii="Times New Roman" w:eastAsia="Calibri" w:hAnsi="Times New Roman" w:cs="Times New Roman"/>
        </w:rPr>
        <w:t xml:space="preserve"> (</w:t>
      </w:r>
      <w:r w:rsidR="00992EE8" w:rsidRPr="00992EE8">
        <w:rPr>
          <w:rFonts w:ascii="Times New Roman" w:hAnsi="Times New Roman" w:cs="Times New Roman"/>
        </w:rPr>
        <w:t xml:space="preserve">KLASA:003-05/14-01/01, URBROJ:238/10-08-01-14-1 od </w:t>
      </w:r>
      <w:r w:rsidR="0001209A">
        <w:rPr>
          <w:rFonts w:ascii="Times New Roman" w:hAnsi="Times New Roman" w:cs="Times New Roman"/>
        </w:rPr>
        <w:t>2</w:t>
      </w:r>
      <w:r w:rsidR="00992EE8" w:rsidRPr="00992EE8">
        <w:rPr>
          <w:rFonts w:ascii="Times New Roman" w:hAnsi="Times New Roman" w:cs="Times New Roman"/>
        </w:rPr>
        <w:t>7. ožujka 2014.</w:t>
      </w:r>
    </w:p>
    <w:p w:rsidR="007B08A0" w:rsidRPr="00992EE8" w:rsidRDefault="007B08A0" w:rsidP="00720864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992EE8">
        <w:rPr>
          <w:rFonts w:ascii="Times New Roman" w:eastAsia="Calibri" w:hAnsi="Times New Roman"/>
          <w:lang w:eastAsia="en-US"/>
        </w:rPr>
        <w:t>godine.</w:t>
      </w:r>
    </w:p>
    <w:p w:rsidR="007B08A0" w:rsidRPr="00992EE8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7B08A0" w:rsidRPr="00D6346E" w:rsidRDefault="007B08A0" w:rsidP="00D6346E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</w:t>
      </w:r>
      <w:r w:rsidR="009F3011" w:rsidRPr="00074BE6">
        <w:rPr>
          <w:rFonts w:ascii="Times New Roman" w:hAnsi="Times New Roman"/>
          <w:b/>
          <w:bCs/>
          <w:color w:val="000000"/>
          <w:lang w:eastAsia="hr-HR"/>
        </w:rPr>
        <w:t>5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E2004" w:rsidRPr="00074BE6" w:rsidRDefault="009E2004" w:rsidP="00B00D28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Ova</w:t>
      </w:r>
      <w:r w:rsidR="00EF7C74" w:rsidRPr="00074BE6">
        <w:rPr>
          <w:rFonts w:ascii="Times New Roman" w:hAnsi="Times New Roman"/>
          <w:color w:val="000000"/>
          <w:lang w:eastAsia="hr-HR"/>
        </w:rPr>
        <w:t xml:space="preserve">j Pravilnik </w:t>
      </w:r>
      <w:r w:rsidRPr="00074BE6">
        <w:rPr>
          <w:rFonts w:ascii="Times New Roman" w:hAnsi="Times New Roman"/>
          <w:color w:val="000000"/>
          <w:lang w:eastAsia="hr-HR"/>
        </w:rPr>
        <w:t xml:space="preserve">stupa na snagu 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osmog dana od dana objave </w:t>
      </w:r>
      <w:r w:rsidR="00992EE8">
        <w:rPr>
          <w:rFonts w:ascii="Times New Roman" w:hAnsi="Times New Roman"/>
          <w:color w:val="000000"/>
          <w:lang w:eastAsia="hr-HR"/>
        </w:rPr>
        <w:t>na oglasnoj ploči Škole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i objavljuje se na </w:t>
      </w:r>
      <w:r w:rsidR="00D463B3">
        <w:rPr>
          <w:rFonts w:ascii="Times New Roman" w:hAnsi="Times New Roman"/>
          <w:color w:val="000000"/>
          <w:lang w:eastAsia="hr-HR"/>
        </w:rPr>
        <w:t>mrežnoj stranici Škole</w:t>
      </w:r>
      <w:r w:rsidR="007B08A0" w:rsidRPr="00074BE6">
        <w:rPr>
          <w:rFonts w:ascii="Times New Roman" w:hAnsi="Times New Roman"/>
          <w:color w:val="000000"/>
          <w:lang w:eastAsia="hr-HR"/>
        </w:rPr>
        <w:t>.</w:t>
      </w:r>
    </w:p>
    <w:p w:rsidR="00C8371E" w:rsidRPr="00074BE6" w:rsidRDefault="00C8371E" w:rsidP="00C8371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074BE6" w:rsidRDefault="009E2004" w:rsidP="007A6C12">
      <w:pPr>
        <w:pStyle w:val="Bezproreda"/>
        <w:jc w:val="both"/>
        <w:rPr>
          <w:rFonts w:ascii="Times New Roman" w:hAnsi="Times New Roman"/>
          <w:b/>
        </w:rPr>
      </w:pP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KLASA:</w:t>
      </w:r>
      <w:r w:rsidR="0041183A">
        <w:rPr>
          <w:rFonts w:ascii="Times New Roman" w:hAnsi="Times New Roman"/>
        </w:rPr>
        <w:t xml:space="preserve"> </w:t>
      </w:r>
      <w:r w:rsidR="00D463B3" w:rsidRPr="00D463B3">
        <w:rPr>
          <w:rFonts w:ascii="Times New Roman" w:hAnsi="Times New Roman"/>
        </w:rPr>
        <w:t>003-05/1</w:t>
      </w:r>
      <w:r w:rsidR="00D6346E">
        <w:rPr>
          <w:rFonts w:ascii="Times New Roman" w:hAnsi="Times New Roman"/>
        </w:rPr>
        <w:t>7</w:t>
      </w:r>
      <w:r w:rsidR="00D463B3" w:rsidRPr="00D463B3">
        <w:rPr>
          <w:rFonts w:ascii="Times New Roman" w:hAnsi="Times New Roman"/>
        </w:rPr>
        <w:t>-01/</w:t>
      </w:r>
      <w:r w:rsidR="00816091">
        <w:rPr>
          <w:rFonts w:ascii="Times New Roman" w:hAnsi="Times New Roman"/>
        </w:rPr>
        <w:t>03</w:t>
      </w: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URBROJ:</w:t>
      </w:r>
      <w:r w:rsidR="00816091">
        <w:rPr>
          <w:rFonts w:ascii="Times New Roman" w:hAnsi="Times New Roman"/>
        </w:rPr>
        <w:t xml:space="preserve"> </w:t>
      </w:r>
      <w:r w:rsidR="00D463B3" w:rsidRPr="00D463B3">
        <w:rPr>
          <w:rFonts w:ascii="Times New Roman" w:hAnsi="Times New Roman"/>
        </w:rPr>
        <w:t>238/10-0</w:t>
      </w:r>
      <w:r w:rsidR="00D6346E">
        <w:rPr>
          <w:rFonts w:ascii="Times New Roman" w:hAnsi="Times New Roman"/>
        </w:rPr>
        <w:t>9</w:t>
      </w:r>
      <w:r w:rsidR="00D463B3" w:rsidRPr="00D463B3">
        <w:rPr>
          <w:rFonts w:ascii="Times New Roman" w:hAnsi="Times New Roman"/>
        </w:rPr>
        <w:t>-01-</w:t>
      </w:r>
      <w:r w:rsidR="00D6346E">
        <w:rPr>
          <w:rFonts w:ascii="Times New Roman" w:hAnsi="Times New Roman"/>
        </w:rPr>
        <w:t>17-</w:t>
      </w:r>
      <w:r w:rsidR="00D463B3" w:rsidRPr="00D463B3">
        <w:rPr>
          <w:rFonts w:ascii="Times New Roman" w:hAnsi="Times New Roman"/>
        </w:rPr>
        <w:t>1</w:t>
      </w:r>
    </w:p>
    <w:p w:rsidR="00971DA8" w:rsidRPr="00D463B3" w:rsidRDefault="00D463B3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Ivanić-Grad</w:t>
      </w:r>
      <w:r w:rsidR="004B4BF5" w:rsidRPr="00D463B3">
        <w:rPr>
          <w:rFonts w:ascii="Times New Roman" w:hAnsi="Times New Roman"/>
        </w:rPr>
        <w:t>,</w:t>
      </w:r>
      <w:r w:rsidR="001F521D">
        <w:rPr>
          <w:rFonts w:ascii="Times New Roman" w:hAnsi="Times New Roman"/>
        </w:rPr>
        <w:t xml:space="preserve"> 30.6.2017.</w:t>
      </w:r>
      <w:r w:rsidR="004B4BF5" w:rsidRPr="00D463B3">
        <w:rPr>
          <w:rFonts w:ascii="Times New Roman" w:hAnsi="Times New Roman"/>
        </w:rPr>
        <w:t xml:space="preserve"> </w:t>
      </w: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</w:p>
    <w:p w:rsidR="007A31C4" w:rsidRPr="00074BE6" w:rsidRDefault="007A31C4" w:rsidP="007A6C12">
      <w:pPr>
        <w:pStyle w:val="Bezproreda"/>
        <w:jc w:val="both"/>
        <w:rPr>
          <w:rFonts w:ascii="Times New Roman" w:hAnsi="Times New Roman"/>
          <w:b/>
        </w:rPr>
      </w:pPr>
    </w:p>
    <w:p w:rsidR="007A31C4" w:rsidRPr="00074BE6" w:rsidRDefault="007A31C4" w:rsidP="007A6C12">
      <w:pPr>
        <w:pStyle w:val="Bezproreda"/>
        <w:jc w:val="both"/>
        <w:rPr>
          <w:rFonts w:ascii="Times New Roman" w:hAnsi="Times New Roman"/>
          <w:b/>
        </w:rPr>
      </w:pPr>
    </w:p>
    <w:p w:rsidR="00971DA8" w:rsidRPr="00D463B3" w:rsidRDefault="00971DA8" w:rsidP="00D463B3">
      <w:pPr>
        <w:pStyle w:val="Bezproreda"/>
        <w:tabs>
          <w:tab w:val="left" w:pos="7530"/>
        </w:tabs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 xml:space="preserve">                                                                        </w:t>
      </w:r>
      <w:r w:rsidR="00D463B3" w:rsidRPr="00D463B3">
        <w:rPr>
          <w:rFonts w:ascii="Times New Roman" w:hAnsi="Times New Roman"/>
        </w:rPr>
        <w:t xml:space="preserve">               Predsjednik Školskog odbora:</w:t>
      </w: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1F521D" w:rsidRDefault="001F521D" w:rsidP="007A6C1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F521D">
        <w:rPr>
          <w:rFonts w:ascii="Times New Roman" w:hAnsi="Times New Roman"/>
        </w:rPr>
        <w:t>Jadranko Bartolić, dipl.ing</w:t>
      </w: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sectPr w:rsidR="00074BE6" w:rsidSect="00074BE6"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33" w:rsidRDefault="00916633" w:rsidP="00D463B3">
      <w:pPr>
        <w:spacing w:after="0" w:line="240" w:lineRule="auto"/>
      </w:pPr>
      <w:r>
        <w:separator/>
      </w:r>
    </w:p>
  </w:endnote>
  <w:endnote w:type="continuationSeparator" w:id="0">
    <w:p w:rsidR="00916633" w:rsidRDefault="00916633" w:rsidP="00D4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153122"/>
      <w:docPartObj>
        <w:docPartGallery w:val="Page Numbers (Bottom of Page)"/>
        <w:docPartUnique/>
      </w:docPartObj>
    </w:sdtPr>
    <w:sdtEndPr/>
    <w:sdtContent>
      <w:p w:rsidR="00D463B3" w:rsidRDefault="00D463B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6E">
          <w:rPr>
            <w:noProof/>
          </w:rPr>
          <w:t>3</w:t>
        </w:r>
        <w:r>
          <w:fldChar w:fldCharType="end"/>
        </w:r>
      </w:p>
    </w:sdtContent>
  </w:sdt>
  <w:p w:rsidR="00D463B3" w:rsidRDefault="00D463B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33" w:rsidRDefault="00916633" w:rsidP="00D463B3">
      <w:pPr>
        <w:spacing w:after="0" w:line="240" w:lineRule="auto"/>
      </w:pPr>
      <w:r>
        <w:separator/>
      </w:r>
    </w:p>
  </w:footnote>
  <w:footnote w:type="continuationSeparator" w:id="0">
    <w:p w:rsidR="00916633" w:rsidRDefault="00916633" w:rsidP="00D4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F664C"/>
    <w:multiLevelType w:val="hybridMultilevel"/>
    <w:tmpl w:val="5C98CEE2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D6"/>
    <w:rsid w:val="0001209A"/>
    <w:rsid w:val="000165CC"/>
    <w:rsid w:val="00027658"/>
    <w:rsid w:val="00045ED1"/>
    <w:rsid w:val="00046D44"/>
    <w:rsid w:val="00051D36"/>
    <w:rsid w:val="00052E27"/>
    <w:rsid w:val="0006084D"/>
    <w:rsid w:val="00062B45"/>
    <w:rsid w:val="00063AE1"/>
    <w:rsid w:val="00071519"/>
    <w:rsid w:val="00074BE6"/>
    <w:rsid w:val="00086E32"/>
    <w:rsid w:val="000A506E"/>
    <w:rsid w:val="000A5DA4"/>
    <w:rsid w:val="000B08FC"/>
    <w:rsid w:val="000C06A3"/>
    <w:rsid w:val="000D3966"/>
    <w:rsid w:val="000E046A"/>
    <w:rsid w:val="000F6CB8"/>
    <w:rsid w:val="00110133"/>
    <w:rsid w:val="00126C54"/>
    <w:rsid w:val="00132565"/>
    <w:rsid w:val="0013337C"/>
    <w:rsid w:val="00144E7F"/>
    <w:rsid w:val="001539ED"/>
    <w:rsid w:val="001547AF"/>
    <w:rsid w:val="00167D28"/>
    <w:rsid w:val="00174163"/>
    <w:rsid w:val="00190026"/>
    <w:rsid w:val="001943FC"/>
    <w:rsid w:val="001A75BA"/>
    <w:rsid w:val="001D42B5"/>
    <w:rsid w:val="001D4A92"/>
    <w:rsid w:val="001E0EF9"/>
    <w:rsid w:val="001E2372"/>
    <w:rsid w:val="001F521D"/>
    <w:rsid w:val="002021DD"/>
    <w:rsid w:val="00224CEC"/>
    <w:rsid w:val="00260D1D"/>
    <w:rsid w:val="002612B0"/>
    <w:rsid w:val="002667F5"/>
    <w:rsid w:val="00271931"/>
    <w:rsid w:val="00273071"/>
    <w:rsid w:val="00286A13"/>
    <w:rsid w:val="002D1DA7"/>
    <w:rsid w:val="002D427E"/>
    <w:rsid w:val="002E3FD4"/>
    <w:rsid w:val="0031161B"/>
    <w:rsid w:val="00335BAB"/>
    <w:rsid w:val="003420F1"/>
    <w:rsid w:val="00342FBB"/>
    <w:rsid w:val="00344911"/>
    <w:rsid w:val="00347BA8"/>
    <w:rsid w:val="00361AAF"/>
    <w:rsid w:val="003643AF"/>
    <w:rsid w:val="003838E7"/>
    <w:rsid w:val="00384B2A"/>
    <w:rsid w:val="00385154"/>
    <w:rsid w:val="0039270F"/>
    <w:rsid w:val="003938F0"/>
    <w:rsid w:val="00394B0A"/>
    <w:rsid w:val="003A4917"/>
    <w:rsid w:val="003C377D"/>
    <w:rsid w:val="003D6DC8"/>
    <w:rsid w:val="0041183A"/>
    <w:rsid w:val="00423981"/>
    <w:rsid w:val="004571EB"/>
    <w:rsid w:val="00471FD0"/>
    <w:rsid w:val="00495EEC"/>
    <w:rsid w:val="004B33FD"/>
    <w:rsid w:val="004B4BF5"/>
    <w:rsid w:val="004B6081"/>
    <w:rsid w:val="004E18CB"/>
    <w:rsid w:val="004F14F7"/>
    <w:rsid w:val="004F2BAC"/>
    <w:rsid w:val="004F30EF"/>
    <w:rsid w:val="004F3100"/>
    <w:rsid w:val="004F4F7E"/>
    <w:rsid w:val="00512FA7"/>
    <w:rsid w:val="00514FAC"/>
    <w:rsid w:val="005220A3"/>
    <w:rsid w:val="0052262D"/>
    <w:rsid w:val="00543705"/>
    <w:rsid w:val="00546F9E"/>
    <w:rsid w:val="005509C3"/>
    <w:rsid w:val="0056124E"/>
    <w:rsid w:val="005635EB"/>
    <w:rsid w:val="00572BF8"/>
    <w:rsid w:val="00577296"/>
    <w:rsid w:val="00597C0D"/>
    <w:rsid w:val="005A4AB6"/>
    <w:rsid w:val="005B0745"/>
    <w:rsid w:val="005B3826"/>
    <w:rsid w:val="005C4EBE"/>
    <w:rsid w:val="005D7B14"/>
    <w:rsid w:val="005E4730"/>
    <w:rsid w:val="005F54DF"/>
    <w:rsid w:val="00604C43"/>
    <w:rsid w:val="00611F47"/>
    <w:rsid w:val="006178C5"/>
    <w:rsid w:val="00620FA7"/>
    <w:rsid w:val="0062514E"/>
    <w:rsid w:val="0064542A"/>
    <w:rsid w:val="00663F83"/>
    <w:rsid w:val="00673FA2"/>
    <w:rsid w:val="00677E58"/>
    <w:rsid w:val="00682E1D"/>
    <w:rsid w:val="006911BA"/>
    <w:rsid w:val="0069755E"/>
    <w:rsid w:val="006B1771"/>
    <w:rsid w:val="006B5508"/>
    <w:rsid w:val="006B7254"/>
    <w:rsid w:val="006C7A3A"/>
    <w:rsid w:val="006D0C82"/>
    <w:rsid w:val="006D3EAF"/>
    <w:rsid w:val="006D66EC"/>
    <w:rsid w:val="006D6ACE"/>
    <w:rsid w:val="006E7FCB"/>
    <w:rsid w:val="00707F3D"/>
    <w:rsid w:val="007122A1"/>
    <w:rsid w:val="00713046"/>
    <w:rsid w:val="00717A6E"/>
    <w:rsid w:val="00720864"/>
    <w:rsid w:val="00723E2C"/>
    <w:rsid w:val="00723EDF"/>
    <w:rsid w:val="007269FD"/>
    <w:rsid w:val="007500AE"/>
    <w:rsid w:val="0077135E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653E"/>
    <w:rsid w:val="007F7D55"/>
    <w:rsid w:val="0080274F"/>
    <w:rsid w:val="00804931"/>
    <w:rsid w:val="00812D03"/>
    <w:rsid w:val="008150E5"/>
    <w:rsid w:val="00816091"/>
    <w:rsid w:val="008234DD"/>
    <w:rsid w:val="00873242"/>
    <w:rsid w:val="008C1A1A"/>
    <w:rsid w:val="008C2D38"/>
    <w:rsid w:val="008C576F"/>
    <w:rsid w:val="008D764C"/>
    <w:rsid w:val="008E4574"/>
    <w:rsid w:val="008F72A4"/>
    <w:rsid w:val="00903F73"/>
    <w:rsid w:val="009115F0"/>
    <w:rsid w:val="00915F30"/>
    <w:rsid w:val="00916633"/>
    <w:rsid w:val="00934AD2"/>
    <w:rsid w:val="00946B05"/>
    <w:rsid w:val="0094711C"/>
    <w:rsid w:val="0095471D"/>
    <w:rsid w:val="00955E37"/>
    <w:rsid w:val="00971DA8"/>
    <w:rsid w:val="00972530"/>
    <w:rsid w:val="009760A0"/>
    <w:rsid w:val="0097727E"/>
    <w:rsid w:val="00977D12"/>
    <w:rsid w:val="00992EE8"/>
    <w:rsid w:val="009933D4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10F0D"/>
    <w:rsid w:val="00B1236C"/>
    <w:rsid w:val="00B46EA1"/>
    <w:rsid w:val="00B54E76"/>
    <w:rsid w:val="00B74077"/>
    <w:rsid w:val="00B76C8C"/>
    <w:rsid w:val="00BA2964"/>
    <w:rsid w:val="00BB4730"/>
    <w:rsid w:val="00BC613C"/>
    <w:rsid w:val="00BD68D9"/>
    <w:rsid w:val="00C21A77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5D"/>
    <w:rsid w:val="00D42B6F"/>
    <w:rsid w:val="00D463B3"/>
    <w:rsid w:val="00D474F4"/>
    <w:rsid w:val="00D6311D"/>
    <w:rsid w:val="00D6346E"/>
    <w:rsid w:val="00D65F4C"/>
    <w:rsid w:val="00D738F3"/>
    <w:rsid w:val="00D80096"/>
    <w:rsid w:val="00D86564"/>
    <w:rsid w:val="00D97252"/>
    <w:rsid w:val="00DB0E0D"/>
    <w:rsid w:val="00DC0111"/>
    <w:rsid w:val="00DC0E2A"/>
    <w:rsid w:val="00DC0FA4"/>
    <w:rsid w:val="00DD2214"/>
    <w:rsid w:val="00DF1BB8"/>
    <w:rsid w:val="00DF2AA3"/>
    <w:rsid w:val="00E23BBC"/>
    <w:rsid w:val="00E30858"/>
    <w:rsid w:val="00E32B16"/>
    <w:rsid w:val="00E34FEB"/>
    <w:rsid w:val="00E748A7"/>
    <w:rsid w:val="00E82C90"/>
    <w:rsid w:val="00E8375E"/>
    <w:rsid w:val="00E91C6A"/>
    <w:rsid w:val="00EC38E2"/>
    <w:rsid w:val="00EC4775"/>
    <w:rsid w:val="00ED273E"/>
    <w:rsid w:val="00EE1A21"/>
    <w:rsid w:val="00EE3150"/>
    <w:rsid w:val="00EF6187"/>
    <w:rsid w:val="00EF7C74"/>
    <w:rsid w:val="00F07FA6"/>
    <w:rsid w:val="00F30919"/>
    <w:rsid w:val="00F607E5"/>
    <w:rsid w:val="00F66F42"/>
    <w:rsid w:val="00F67108"/>
    <w:rsid w:val="00F93F2A"/>
    <w:rsid w:val="00F96B77"/>
    <w:rsid w:val="00FA06C0"/>
    <w:rsid w:val="00FC595D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  <w:style w:type="paragraph" w:customStyle="1" w:styleId="Default">
    <w:name w:val="Default"/>
    <w:rsid w:val="00992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63B3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3B3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  <w:style w:type="paragraph" w:customStyle="1" w:styleId="Default">
    <w:name w:val="Default"/>
    <w:rsid w:val="00992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63B3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3B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4806-306E-455F-96F6-67F946A2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ovic</dc:creator>
  <cp:lastModifiedBy>OŠ Stjepana Basaričeka</cp:lastModifiedBy>
  <cp:revision>2</cp:revision>
  <cp:lastPrinted>2017-07-03T06:40:00Z</cp:lastPrinted>
  <dcterms:created xsi:type="dcterms:W3CDTF">2017-07-03T06:41:00Z</dcterms:created>
  <dcterms:modified xsi:type="dcterms:W3CDTF">2017-07-03T06:41:00Z</dcterms:modified>
</cp:coreProperties>
</file>